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6DC1F419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5FB44348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 xml:space="preserve">GUIA DOCUMENTADA </w:t>
      </w: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6B1E05F8" w14:textId="77777777" w:rsidR="00463AED" w:rsidRPr="00A57D51" w:rsidRDefault="00463AED" w:rsidP="00D96E58">
      <w:pPr>
        <w:ind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bookmarkStart w:id="0" w:name="_Hlk196669551"/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7A39DBD1" w14:textId="77777777" w:rsidR="00D96E58" w:rsidRDefault="00D96E58" w:rsidP="00D96E58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18B2DE0F" w14:textId="77777777" w:rsidR="00D96E58" w:rsidRPr="00237DD1" w:rsidRDefault="00D96E58" w:rsidP="00D96E5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20FDA61D" w14:textId="77777777" w:rsidR="00D96E58" w:rsidRDefault="00D96E58" w:rsidP="00D96E58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5DBDDAAD" w14:textId="5F378BC3" w:rsidR="00D96E58" w:rsidRDefault="00D96E58" w:rsidP="00D96E5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1791A6D4" w14:textId="77777777" w:rsidR="00D96E58" w:rsidRDefault="00D96E58" w:rsidP="00D96E58">
      <w:pPr>
        <w:spacing w:line="200" w:lineRule="exact"/>
        <w:rPr>
          <w:rFonts w:ascii="Arial" w:eastAsia="Arial" w:hAnsi="Arial" w:cs="Arial"/>
          <w:sz w:val="32"/>
          <w:szCs w:val="32"/>
          <w:lang w:val="es-PE"/>
        </w:rPr>
      </w:pPr>
    </w:p>
    <w:p w14:paraId="78B2ADEA" w14:textId="77777777" w:rsidR="00D96E58" w:rsidRDefault="00D96E58" w:rsidP="00D96E58">
      <w:pPr>
        <w:spacing w:line="200" w:lineRule="exact"/>
        <w:rPr>
          <w:rFonts w:ascii="Arial" w:eastAsia="Arial" w:hAnsi="Arial" w:cs="Arial"/>
          <w:sz w:val="32"/>
          <w:szCs w:val="32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354A832F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r w:rsidR="00D96E58" w:rsidRPr="00A57D51">
        <w:rPr>
          <w:rFonts w:ascii="Arial" w:eastAsia="Arial" w:hAnsi="Arial" w:cs="Arial"/>
          <w:sz w:val="32"/>
          <w:szCs w:val="32"/>
          <w:lang w:val="es-PE"/>
        </w:rPr>
        <w:t>Orientada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098A2976" w:rsidR="00050F8F" w:rsidRPr="00A57D51" w:rsidRDefault="00D96E58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bookmarkEnd w:id="0"/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54693595" w14:textId="77777777" w:rsidR="00685EEB" w:rsidRPr="00A57D51" w:rsidRDefault="00685EEB" w:rsidP="00D96E58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40006264" w14:textId="77777777" w:rsidR="007C36AB" w:rsidRPr="00A57D51" w:rsidRDefault="007C36AB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</w:p>
    <w:p w14:paraId="2E9B90E9" w14:textId="77777777" w:rsidR="00574734" w:rsidRPr="00574734" w:rsidRDefault="00574734" w:rsidP="00574734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Mejores prácticas y comandos avanzados.</w:t>
      </w:r>
    </w:p>
    <w:p w14:paraId="21130487" w14:textId="77777777" w:rsidR="00574734" w:rsidRPr="00574734" w:rsidRDefault="00574734" w:rsidP="00574734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Convención de nombres, mensajes de commit claros, importancia de branches.</w:t>
      </w:r>
    </w:p>
    <w:p w14:paraId="71A16643" w14:textId="77777777" w:rsidR="00574734" w:rsidRPr="00574734" w:rsidRDefault="00574734" w:rsidP="00574734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Estrategias de ramificación (Git Flow, por ejemplo)</w:t>
      </w:r>
    </w:p>
    <w:p w14:paraId="6CE77A08" w14:textId="57DD1385" w:rsidR="00916C74" w:rsidRPr="00574734" w:rsidRDefault="00574734" w:rsidP="00574734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Comandos avanzados: git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stash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git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revert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y git Cherry-pick</w:t>
      </w:r>
    </w:p>
    <w:p w14:paraId="0FDB72C1" w14:textId="77777777" w:rsidR="00574734" w:rsidRPr="00A57D51" w:rsidRDefault="00574734" w:rsidP="00574734">
      <w:pPr>
        <w:pStyle w:val="Prrafodelista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67E4933E" w:rsidR="00DF3A4E" w:rsidRPr="00A57D51" w:rsidRDefault="00D37856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omplete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la guía paso a paso con Git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65AAC3C4" w14:textId="201B0D12" w:rsidR="00D96E58" w:rsidRPr="0055282A" w:rsidRDefault="00D96E58" w:rsidP="0055282A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55282A">
        <w:rPr>
          <w:rFonts w:ascii="Arial" w:hAnsi="Arial" w:cs="Arial"/>
          <w:b/>
          <w:bCs/>
          <w:sz w:val="22"/>
          <w:szCs w:val="22"/>
          <w:lang w:val="es-PE"/>
        </w:rPr>
        <w:t xml:space="preserve">Se muestra en </w:t>
      </w:r>
      <w:proofErr w:type="spellStart"/>
      <w:r w:rsidRPr="0055282A">
        <w:rPr>
          <w:rFonts w:ascii="Arial" w:hAnsi="Arial" w:cs="Arial"/>
          <w:b/>
          <w:bCs/>
          <w:sz w:val="22"/>
          <w:szCs w:val="22"/>
          <w:lang w:val="es-PE"/>
        </w:rPr>
        <w:t>como</w:t>
      </w:r>
      <w:proofErr w:type="spellEnd"/>
      <w:r w:rsidRPr="0055282A">
        <w:rPr>
          <w:rFonts w:ascii="Arial" w:hAnsi="Arial" w:cs="Arial"/>
          <w:b/>
          <w:bCs/>
          <w:sz w:val="22"/>
          <w:szCs w:val="22"/>
          <w:lang w:val="es-PE"/>
        </w:rPr>
        <w:t xml:space="preserve"> crear un repositorio y añadiendo un </w:t>
      </w:r>
      <w:proofErr w:type="spellStart"/>
      <w:r w:rsidRPr="0055282A">
        <w:rPr>
          <w:rFonts w:ascii="Arial" w:hAnsi="Arial" w:cs="Arial"/>
          <w:b/>
          <w:bCs/>
          <w:sz w:val="22"/>
          <w:szCs w:val="22"/>
          <w:lang w:val="es-PE"/>
        </w:rPr>
        <w:t>brach</w:t>
      </w:r>
      <w:proofErr w:type="spellEnd"/>
      <w:r w:rsidRPr="0055282A">
        <w:rPr>
          <w:rFonts w:ascii="Arial" w:hAnsi="Arial" w:cs="Arial"/>
          <w:b/>
          <w:bCs/>
          <w:sz w:val="22"/>
          <w:szCs w:val="22"/>
          <w:lang w:val="es-PE"/>
        </w:rPr>
        <w:t xml:space="preserve"> main.</w:t>
      </w:r>
    </w:p>
    <w:p w14:paraId="13603208" w14:textId="2DF0FEB6" w:rsidR="00D96E58" w:rsidRDefault="00D96E5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B93B83D" wp14:editId="0E0393E2">
            <wp:extent cx="5400675" cy="2787650"/>
            <wp:effectExtent l="0" t="0" r="9525" b="0"/>
            <wp:docPr id="1372471002" name="Imagen 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71002" name="Imagen 4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3273" w14:textId="77777777" w:rsidR="00D96E58" w:rsidRDefault="00D96E5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4A37B6" w14:textId="0BD04D7E" w:rsidR="00D96E58" w:rsidRDefault="0055282A" w:rsidP="00D96E58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ñadiendo otro .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py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llamado Guie</w:t>
      </w:r>
    </w:p>
    <w:p w14:paraId="4F188BE6" w14:textId="3F498A44" w:rsidR="00D96E58" w:rsidRDefault="00D96E58" w:rsidP="00D96E5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36E31C77" wp14:editId="699BDFAF">
            <wp:extent cx="5400675" cy="2971800"/>
            <wp:effectExtent l="0" t="0" r="9525" b="0"/>
            <wp:docPr id="650904301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04301" name="Imagen 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6B74" w14:textId="77777777" w:rsidR="00D96E58" w:rsidRDefault="00D96E58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24DB414" w14:textId="74BAF55D" w:rsidR="00D96E58" w:rsidRDefault="00D96E58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E076D2" w14:textId="06CFC18D" w:rsidR="00D96E58" w:rsidRPr="00F44753" w:rsidRDefault="00D96E58" w:rsidP="00F44753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F44753">
        <w:rPr>
          <w:rFonts w:ascii="Arial" w:hAnsi="Arial" w:cs="Arial"/>
          <w:b/>
          <w:bCs/>
          <w:sz w:val="22"/>
          <w:szCs w:val="22"/>
          <w:lang w:val="es-PE"/>
        </w:rPr>
        <w:t xml:space="preserve"> un archivo, por </w:t>
      </w:r>
      <w:proofErr w:type="gramStart"/>
      <w:r w:rsidRPr="00F44753">
        <w:rPr>
          <w:rFonts w:ascii="Arial" w:hAnsi="Arial" w:cs="Arial"/>
          <w:b/>
          <w:bCs/>
          <w:sz w:val="22"/>
          <w:szCs w:val="22"/>
          <w:lang w:val="es-PE"/>
        </w:rPr>
        <w:t>ejemplo</w:t>
      </w:r>
      <w:proofErr w:type="gramEnd"/>
      <w:r w:rsidRPr="00F44753">
        <w:rPr>
          <w:rFonts w:ascii="Arial" w:hAnsi="Arial" w:cs="Arial"/>
          <w:b/>
          <w:bCs/>
          <w:sz w:val="22"/>
          <w:szCs w:val="22"/>
          <w:lang w:val="es-PE"/>
        </w:rPr>
        <w:t xml:space="preserve"> un archivo </w:t>
      </w:r>
      <w:proofErr w:type="spellStart"/>
      <w:r w:rsidRPr="00F44753">
        <w:rPr>
          <w:rFonts w:ascii="Arial" w:hAnsi="Arial" w:cs="Arial"/>
          <w:b/>
          <w:bCs/>
          <w:sz w:val="22"/>
          <w:szCs w:val="22"/>
          <w:lang w:val="es-PE"/>
        </w:rPr>
        <w:t>Pyhton</w:t>
      </w:r>
      <w:proofErr w:type="spellEnd"/>
      <w:r w:rsidRPr="00F44753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54A1AE75" w14:textId="0CD07F29" w:rsidR="00D96E58" w:rsidRDefault="00D96E58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4CE35DE" wp14:editId="551BD574">
            <wp:extent cx="5400675" cy="2217420"/>
            <wp:effectExtent l="0" t="0" r="9525" b="0"/>
            <wp:docPr id="1909364024" name="Imagen 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64024" name="Imagen 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A0C3" w14:textId="77777777" w:rsidR="00586C74" w:rsidRDefault="00586C74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FAFA003" w14:textId="23F6FF53" w:rsidR="00586C74" w:rsidRPr="00D96E58" w:rsidRDefault="00586C74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D36A16" w14:textId="5B89A419" w:rsidR="007C5B18" w:rsidRPr="00F44753" w:rsidRDefault="008960DA" w:rsidP="00F44753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F44753">
        <w:rPr>
          <w:rFonts w:ascii="Arial" w:hAnsi="Arial" w:cs="Arial"/>
          <w:b/>
          <w:bCs/>
          <w:sz w:val="22"/>
          <w:szCs w:val="22"/>
          <w:lang w:val="es-PE"/>
        </w:rPr>
        <w:t>Agregando un commit.</w:t>
      </w:r>
    </w:p>
    <w:p w14:paraId="283E80EE" w14:textId="39539FC6" w:rsidR="008960DA" w:rsidRDefault="008960DA" w:rsidP="00586C74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6C1FD3E" wp14:editId="269B66FA">
            <wp:extent cx="5400675" cy="906780"/>
            <wp:effectExtent l="0" t="0" r="9525" b="7620"/>
            <wp:docPr id="1352471566" name="Imagen 7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71566" name="Imagen 7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0171" w14:textId="77777777" w:rsidR="008960DA" w:rsidRDefault="008960DA" w:rsidP="00586C74">
      <w:pPr>
        <w:rPr>
          <w:rFonts w:ascii="Arial" w:hAnsi="Arial" w:cs="Arial"/>
          <w:sz w:val="22"/>
          <w:szCs w:val="22"/>
          <w:lang w:val="es-PE"/>
        </w:rPr>
      </w:pPr>
    </w:p>
    <w:p w14:paraId="24CDE9D3" w14:textId="7FED27F0" w:rsidR="008960DA" w:rsidRPr="008960DA" w:rsidRDefault="008960DA" w:rsidP="00586C74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3D062A6" w14:textId="06737C73" w:rsidR="008960DA" w:rsidRPr="0055282A" w:rsidRDefault="008960DA" w:rsidP="0055282A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55282A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Viendo las modificaciones.</w:t>
      </w:r>
      <w:r w:rsidRPr="0055282A">
        <w:rPr>
          <w:rFonts w:ascii="Arial" w:hAnsi="Arial" w:cs="Arial"/>
          <w:b/>
          <w:bCs/>
          <w:sz w:val="22"/>
          <w:szCs w:val="22"/>
          <w:lang w:val="es-PE"/>
        </w:rPr>
        <w:br/>
      </w:r>
      <w:r>
        <w:rPr>
          <w:noProof/>
        </w:rPr>
        <w:drawing>
          <wp:inline distT="0" distB="0" distL="0" distR="0" wp14:anchorId="21ED9DA2" wp14:editId="364C7CAD">
            <wp:extent cx="5400675" cy="1514475"/>
            <wp:effectExtent l="0" t="0" r="9525" b="9525"/>
            <wp:docPr id="260200910" name="Imagen 8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0910" name="Imagen 8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33CD" w14:textId="77777777" w:rsidR="008960DA" w:rsidRDefault="008960DA" w:rsidP="00586C74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B1998F1" w14:textId="65664EA5" w:rsidR="008960DA" w:rsidRPr="0055282A" w:rsidRDefault="008960DA" w:rsidP="0055282A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55282A">
        <w:rPr>
          <w:rFonts w:ascii="Arial" w:hAnsi="Arial" w:cs="Arial"/>
          <w:b/>
          <w:bCs/>
          <w:sz w:val="22"/>
          <w:szCs w:val="22"/>
          <w:lang w:val="es-PE"/>
        </w:rPr>
        <w:t>Añadiendo el texto.</w:t>
      </w:r>
      <w:r w:rsidRPr="0055282A">
        <w:rPr>
          <w:rFonts w:ascii="Arial" w:hAnsi="Arial" w:cs="Arial"/>
          <w:b/>
          <w:bCs/>
          <w:sz w:val="22"/>
          <w:szCs w:val="22"/>
          <w:lang w:val="es-PE"/>
        </w:rPr>
        <w:br/>
      </w:r>
      <w:r>
        <w:rPr>
          <w:noProof/>
        </w:rPr>
        <w:drawing>
          <wp:inline distT="0" distB="0" distL="0" distR="0" wp14:anchorId="3CDA3303" wp14:editId="19FF2B39">
            <wp:extent cx="5400675" cy="4813300"/>
            <wp:effectExtent l="0" t="0" r="9525" b="6350"/>
            <wp:docPr id="1331512586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12586" name="Imagen 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92B2" w14:textId="7799011F" w:rsidR="0055282A" w:rsidRDefault="0055282A" w:rsidP="0055282A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Viendo el mensaje</w:t>
      </w:r>
    </w:p>
    <w:p w14:paraId="28F0377B" w14:textId="2236DF44" w:rsidR="0055282A" w:rsidRDefault="0055282A" w:rsidP="0055282A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AC122B0" wp14:editId="2022AFE0">
            <wp:extent cx="5400675" cy="1603375"/>
            <wp:effectExtent l="0" t="0" r="9525" b="0"/>
            <wp:docPr id="1897987302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7302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81BE" w14:textId="581DCA71" w:rsidR="0055282A" w:rsidRDefault="0055282A" w:rsidP="0055282A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ñadiendo otro .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py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llamado Guie2</w:t>
      </w:r>
    </w:p>
    <w:p w14:paraId="443EDE1D" w14:textId="12AF3F58" w:rsidR="0055282A" w:rsidRDefault="0055282A" w:rsidP="0055282A">
      <w:pPr>
        <w:pStyle w:val="Prrafodelista"/>
        <w:ind w:left="72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410C26E8" wp14:editId="13F791DF">
            <wp:extent cx="5400675" cy="3324225"/>
            <wp:effectExtent l="0" t="0" r="9525" b="9525"/>
            <wp:docPr id="1299479361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9361" name="Imagen 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CA09C" wp14:editId="37563B7D">
            <wp:extent cx="5400675" cy="939165"/>
            <wp:effectExtent l="0" t="0" r="9525" b="0"/>
            <wp:docPr id="988203775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75" name="Imagen 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9ECE" w14:textId="77777777" w:rsidR="0055282A" w:rsidRPr="0055282A" w:rsidRDefault="0055282A" w:rsidP="0055282A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77AD6B7" w14:textId="0FFDFAC9" w:rsidR="0055282A" w:rsidRPr="0055282A" w:rsidRDefault="0055282A" w:rsidP="0055282A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55282A">
        <w:rPr>
          <w:rFonts w:ascii="Arial" w:hAnsi="Arial" w:cs="Arial"/>
          <w:b/>
          <w:bCs/>
          <w:sz w:val="22"/>
          <w:szCs w:val="22"/>
        </w:rPr>
        <w:t xml:space="preserve">mis ficheros enviados (tengo 2 </w:t>
      </w:r>
      <w:proofErr w:type="spellStart"/>
      <w:r w:rsidRPr="0055282A">
        <w:rPr>
          <w:rFonts w:ascii="Arial" w:hAnsi="Arial" w:cs="Arial"/>
          <w:b/>
          <w:bCs/>
          <w:sz w:val="22"/>
          <w:szCs w:val="22"/>
        </w:rPr>
        <w:t>commits</w:t>
      </w:r>
      <w:proofErr w:type="spellEnd"/>
      <w:r w:rsidRPr="0055282A">
        <w:rPr>
          <w:rFonts w:ascii="Arial" w:hAnsi="Arial" w:cs="Arial"/>
          <w:b/>
          <w:bCs/>
          <w:sz w:val="22"/>
          <w:szCs w:val="22"/>
        </w:rPr>
        <w:t>)</w:t>
      </w:r>
    </w:p>
    <w:p w14:paraId="607B295B" w14:textId="46940B10" w:rsidR="0055282A" w:rsidRDefault="0055282A" w:rsidP="0055282A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7D1527B7" wp14:editId="2ACE379F">
            <wp:extent cx="5400675" cy="3042285"/>
            <wp:effectExtent l="0" t="0" r="9525" b="5715"/>
            <wp:docPr id="102995430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5430" name="Imagen 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07E6" w14:textId="77777777" w:rsidR="0055282A" w:rsidRDefault="0055282A" w:rsidP="0055282A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653C356" w14:textId="0CD1FF11" w:rsidR="0055282A" w:rsidRPr="0055282A" w:rsidRDefault="00E90BE4" w:rsidP="0055282A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 puso </w:t>
      </w:r>
      <w:r w:rsidR="0055282A" w:rsidRPr="0055282A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="0055282A" w:rsidRPr="0055282A">
        <w:rPr>
          <w:rFonts w:ascii="Arial" w:hAnsi="Arial" w:cs="Arial"/>
          <w:b/>
          <w:bCs/>
          <w:sz w:val="22"/>
          <w:szCs w:val="22"/>
        </w:rPr>
        <w:t xml:space="preserve"> Guie.py "#estoy </w:t>
      </w:r>
      <w:proofErr w:type="spellStart"/>
      <w:r w:rsidR="0055282A" w:rsidRPr="0055282A">
        <w:rPr>
          <w:rFonts w:ascii="Arial" w:hAnsi="Arial" w:cs="Arial"/>
          <w:b/>
          <w:bCs/>
          <w:sz w:val="22"/>
          <w:szCs w:val="22"/>
        </w:rPr>
        <w:t>editanto</w:t>
      </w:r>
      <w:proofErr w:type="spellEnd"/>
      <w:r w:rsidR="0055282A" w:rsidRPr="0055282A">
        <w:rPr>
          <w:rFonts w:ascii="Arial" w:hAnsi="Arial" w:cs="Arial"/>
          <w:b/>
          <w:bCs/>
          <w:sz w:val="22"/>
          <w:szCs w:val="22"/>
        </w:rPr>
        <w:t xml:space="preserve">" y </w:t>
      </w:r>
      <w:proofErr w:type="spellStart"/>
      <w:r w:rsidR="0055282A" w:rsidRPr="0055282A">
        <w:rPr>
          <w:rFonts w:ascii="Arial" w:hAnsi="Arial" w:cs="Arial"/>
          <w:b/>
          <w:bCs/>
          <w:sz w:val="22"/>
          <w:szCs w:val="22"/>
        </w:rPr>
        <w:t>utilize</w:t>
      </w:r>
      <w:proofErr w:type="spellEnd"/>
      <w:r w:rsidR="0055282A" w:rsidRPr="0055282A">
        <w:rPr>
          <w:rFonts w:ascii="Arial" w:hAnsi="Arial" w:cs="Arial"/>
          <w:b/>
          <w:bCs/>
          <w:sz w:val="22"/>
          <w:szCs w:val="22"/>
        </w:rPr>
        <w:t xml:space="preserve"> un checkout para </w:t>
      </w:r>
      <w:r>
        <w:rPr>
          <w:rFonts w:ascii="Arial" w:hAnsi="Arial" w:cs="Arial"/>
          <w:b/>
          <w:bCs/>
          <w:sz w:val="22"/>
          <w:szCs w:val="22"/>
        </w:rPr>
        <w:t xml:space="preserve">poder </w:t>
      </w:r>
      <w:r w:rsidR="0055282A" w:rsidRPr="0055282A">
        <w:rPr>
          <w:rFonts w:ascii="Arial" w:hAnsi="Arial" w:cs="Arial"/>
          <w:b/>
          <w:bCs/>
          <w:sz w:val="22"/>
          <w:szCs w:val="22"/>
        </w:rPr>
        <w:t>restablecer</w:t>
      </w:r>
      <w:r w:rsidR="0055282A">
        <w:rPr>
          <w:rFonts w:ascii="Arial" w:hAnsi="Arial" w:cs="Arial"/>
          <w:b/>
          <w:bCs/>
          <w:sz w:val="22"/>
          <w:szCs w:val="22"/>
        </w:rPr>
        <w:t>.</w:t>
      </w:r>
    </w:p>
    <w:p w14:paraId="21D74A33" w14:textId="1ACE528F" w:rsidR="0055282A" w:rsidRDefault="0055282A" w:rsidP="0055282A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EBFAA6E" wp14:editId="6664FC49">
            <wp:extent cx="5400675" cy="419100"/>
            <wp:effectExtent l="0" t="0" r="9525" b="0"/>
            <wp:docPr id="688152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7A84" w14:textId="77777777" w:rsidR="0055282A" w:rsidRDefault="0055282A" w:rsidP="0055282A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18643B" w14:textId="10143658" w:rsidR="0055282A" w:rsidRDefault="0055282A" w:rsidP="0055282A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23242997" wp14:editId="2E522358">
            <wp:extent cx="5400675" cy="2161540"/>
            <wp:effectExtent l="0" t="0" r="9525" b="0"/>
            <wp:docPr id="753362396" name="Imagen 10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2396" name="Imagen 10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02EB" w14:textId="101C9695" w:rsidR="00E90BE4" w:rsidRDefault="00E90BE4" w:rsidP="00E90BE4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C1CD20B" w14:textId="2EA7CA00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 xml:space="preserve">revisión de las modificaciones con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graf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</w:p>
    <w:p w14:paraId="0D4ADC8F" w14:textId="756774B5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395334A5" wp14:editId="5BFF0D3A">
            <wp:extent cx="5400675" cy="3330575"/>
            <wp:effectExtent l="0" t="0" r="9525" b="3175"/>
            <wp:docPr id="775086170" name="Imagen 1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86170" name="Imagen 1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7520" w14:textId="77777777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F33B4FF" w14:textId="2DE12DBF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 xml:space="preserve">añadiendo un alias para simplificar </w:t>
      </w:r>
      <w:r>
        <w:rPr>
          <w:rFonts w:ascii="Arial" w:hAnsi="Arial" w:cs="Arial"/>
          <w:b/>
          <w:bCs/>
          <w:sz w:val="22"/>
          <w:szCs w:val="22"/>
        </w:rPr>
        <w:t>código.</w:t>
      </w:r>
    </w:p>
    <w:p w14:paraId="7350A438" w14:textId="59422491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AE48FF2" wp14:editId="245E84A6">
            <wp:extent cx="5400675" cy="1258570"/>
            <wp:effectExtent l="0" t="0" r="9525" b="0"/>
            <wp:docPr id="551943098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43098" name="Imagen 1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F04D" w14:textId="77777777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D6853D6" w14:textId="77777777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E90BE4">
        <w:rPr>
          <w:rFonts w:ascii="Arial" w:hAnsi="Arial" w:cs="Arial"/>
          <w:b/>
          <w:bCs/>
          <w:sz w:val="22"/>
          <w:szCs w:val="22"/>
        </w:rPr>
        <w:t xml:space="preserve">creando un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gitignore</w:t>
      </w:r>
      <w:proofErr w:type="spellEnd"/>
    </w:p>
    <w:p w14:paraId="43C3D1F8" w14:textId="3FD7F604" w:rsidR="00E90BE4" w:rsidRPr="00E90BE4" w:rsidRDefault="00E90BE4" w:rsidP="00E90BE4">
      <w:pPr>
        <w:pStyle w:val="Prrafodelista"/>
        <w:ind w:left="72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012D7C1C" wp14:editId="791D9E72">
            <wp:extent cx="2886075" cy="1657350"/>
            <wp:effectExtent l="0" t="0" r="9525" b="0"/>
            <wp:docPr id="824456752" name="Imagen 1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56752" name="Imagen 1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E1FA" w14:textId="6E2787BF" w:rsidR="00E90BE4" w:rsidRDefault="00E90BE4" w:rsidP="00E90BE4">
      <w:pPr>
        <w:pStyle w:val="Prrafodelista"/>
        <w:ind w:left="72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2E5D069B" wp14:editId="0C27D1AD">
            <wp:extent cx="5400675" cy="1767840"/>
            <wp:effectExtent l="0" t="0" r="9525" b="3810"/>
            <wp:docPr id="394936072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36072" name="Imagen 1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638D" w14:textId="77777777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B076E19" w14:textId="048255ED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 xml:space="preserve">se </w:t>
      </w:r>
      <w:r w:rsidRPr="00E90BE4">
        <w:rPr>
          <w:rFonts w:ascii="Arial" w:hAnsi="Arial" w:cs="Arial"/>
          <w:b/>
          <w:bCs/>
          <w:sz w:val="22"/>
          <w:szCs w:val="22"/>
        </w:rPr>
        <w:t>cambió</w:t>
      </w:r>
      <w:r w:rsidRPr="00E90BE4">
        <w:rPr>
          <w:rFonts w:ascii="Arial" w:hAnsi="Arial" w:cs="Arial"/>
          <w:b/>
          <w:bCs/>
          <w:sz w:val="22"/>
          <w:szCs w:val="22"/>
        </w:rPr>
        <w:t xml:space="preserve"> guie.py para probarlo</w:t>
      </w:r>
      <w:r>
        <w:rPr>
          <w:rFonts w:ascii="Arial" w:hAnsi="Arial" w:cs="Arial"/>
          <w:b/>
          <w:bCs/>
          <w:sz w:val="22"/>
          <w:szCs w:val="22"/>
        </w:rPr>
        <w:t xml:space="preserve"> (status solo aparec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itigno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</w:p>
    <w:p w14:paraId="12C2C4FF" w14:textId="25705478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119092F" wp14:editId="01E9C555">
            <wp:extent cx="5400675" cy="1867535"/>
            <wp:effectExtent l="0" t="0" r="9525" b="0"/>
            <wp:docPr id="703568907" name="Imagen 1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68907" name="Imagen 1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93AC" w14:textId="77777777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743FF49" w14:textId="0644CFCE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agrego en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commint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35BFA5B2" w14:textId="2C9D9FC0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01B4BA9" wp14:editId="5A6ECA0B">
            <wp:extent cx="5400675" cy="1430020"/>
            <wp:effectExtent l="0" t="0" r="9525" b="0"/>
            <wp:docPr id="1506961950" name="Imagen 17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1950" name="Imagen 17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19FB" w14:textId="1C2FC547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E609DFC" w14:textId="41C17914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>utilizando</w:t>
      </w:r>
      <w:r w:rsidRPr="00E90B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0BE4">
        <w:rPr>
          <w:rFonts w:ascii="Arial" w:hAnsi="Arial" w:cs="Arial"/>
          <w:b/>
          <w:bCs/>
          <w:sz w:val="22"/>
          <w:szCs w:val="22"/>
        </w:rPr>
        <w:t>Código</w:t>
      </w:r>
      <w:r w:rsidRPr="00E90BE4">
        <w:rPr>
          <w:rFonts w:ascii="Arial" w:hAnsi="Arial" w:cs="Arial"/>
          <w:b/>
          <w:bCs/>
          <w:sz w:val="22"/>
          <w:szCs w:val="22"/>
        </w:rPr>
        <w:t xml:space="preserve"> diff para ver las diferencias sin pasar por el status</w:t>
      </w:r>
    </w:p>
    <w:p w14:paraId="07BE9990" w14:textId="03BA35A4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6D5C04CA" wp14:editId="0AD7933C">
            <wp:extent cx="5400675" cy="2460625"/>
            <wp:effectExtent l="0" t="0" r="9525" b="0"/>
            <wp:docPr id="94414363" name="Imagen 18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4363" name="Imagen 18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6D97" w14:textId="77777777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0C61597" w14:textId="326B1C3D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 xml:space="preserve">se </w:t>
      </w:r>
      <w:r w:rsidRPr="00E90BE4">
        <w:rPr>
          <w:rFonts w:ascii="Arial" w:hAnsi="Arial" w:cs="Arial"/>
          <w:b/>
          <w:bCs/>
          <w:sz w:val="22"/>
          <w:szCs w:val="22"/>
        </w:rPr>
        <w:t>añadió</w:t>
      </w:r>
      <w:r w:rsidRPr="00E90BE4">
        <w:rPr>
          <w:rFonts w:ascii="Arial" w:hAnsi="Arial" w:cs="Arial"/>
          <w:b/>
          <w:bCs/>
          <w:sz w:val="22"/>
          <w:szCs w:val="22"/>
        </w:rPr>
        <w:t xml:space="preserve"> la </w:t>
      </w:r>
      <w:r w:rsidRPr="00E90BE4">
        <w:rPr>
          <w:rFonts w:ascii="Arial" w:hAnsi="Arial" w:cs="Arial"/>
          <w:b/>
          <w:bCs/>
          <w:sz w:val="22"/>
          <w:szCs w:val="22"/>
        </w:rPr>
        <w:t>modificación</w:t>
      </w:r>
      <w:r w:rsidRPr="00E90B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0BE4">
        <w:rPr>
          <w:rFonts w:ascii="Arial" w:hAnsi="Arial" w:cs="Arial"/>
          <w:b/>
          <w:bCs/>
          <w:sz w:val="22"/>
          <w:szCs w:val="22"/>
        </w:rPr>
        <w:t>del</w:t>
      </w:r>
      <w:r w:rsidRPr="00E90BE4">
        <w:rPr>
          <w:rFonts w:ascii="Arial" w:hAnsi="Arial" w:cs="Arial"/>
          <w:b/>
          <w:bCs/>
          <w:sz w:val="22"/>
          <w:szCs w:val="22"/>
        </w:rPr>
        <w:t xml:space="preserve"> archivo guide.py</w:t>
      </w:r>
    </w:p>
    <w:p w14:paraId="400ADBA2" w14:textId="5316E265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5ABD618" wp14:editId="4D02DD1F">
            <wp:extent cx="3857625" cy="3597729"/>
            <wp:effectExtent l="0" t="0" r="0" b="3175"/>
            <wp:docPr id="2049157315" name="Imagen 1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7315" name="Imagen 1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81" cy="36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398D" w14:textId="77777777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DD67E9D" w14:textId="34937B04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 xml:space="preserve">regresando donde añadimos guide2.py para aprender a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desplasarnos</w:t>
      </w:r>
      <w:proofErr w:type="spellEnd"/>
    </w:p>
    <w:p w14:paraId="309D6E80" w14:textId="4E173F23" w:rsidR="00E90BE4" w:rsidRP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7F6E5F25" wp14:editId="623FBC3A">
            <wp:extent cx="3990975" cy="2154555"/>
            <wp:effectExtent l="0" t="0" r="9525" b="0"/>
            <wp:docPr id="1591030426" name="Imagen 2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30426" name="Imagen 2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64" cy="216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BAC0" w14:textId="26367BC9" w:rsidR="0055282A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lastRenderedPageBreak/>
        <w:t xml:space="preserve">se </w:t>
      </w:r>
      <w:r w:rsidRPr="00E90BE4">
        <w:rPr>
          <w:rFonts w:ascii="Arial" w:hAnsi="Arial" w:cs="Arial"/>
          <w:b/>
          <w:bCs/>
          <w:sz w:val="22"/>
          <w:szCs w:val="22"/>
        </w:rPr>
        <w:t>eliminó</w:t>
      </w:r>
      <w:r w:rsidRPr="00E90BE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E90BE4">
        <w:rPr>
          <w:rFonts w:ascii="Arial" w:hAnsi="Arial" w:cs="Arial"/>
          <w:b/>
          <w:bCs/>
          <w:sz w:val="22"/>
          <w:szCs w:val="22"/>
        </w:rPr>
        <w:t>el .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gitignore</w:t>
      </w:r>
      <w:proofErr w:type="spellEnd"/>
      <w:proofErr w:type="gramEnd"/>
    </w:p>
    <w:p w14:paraId="61F78D65" w14:textId="0F5EC12E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B488040" wp14:editId="4F5A0F1E">
            <wp:extent cx="5400675" cy="1828165"/>
            <wp:effectExtent l="0" t="0" r="9525" b="635"/>
            <wp:docPr id="887037574" name="Imagen 2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37574" name="Imagen 2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2FA6" w14:textId="77777777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B3074CD" w14:textId="72774DE8" w:rsid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  <w:lang w:val="es-PE"/>
        </w:rPr>
        <w:t>utilizamos checkout head para volver a la rama u commit principal</w:t>
      </w:r>
    </w:p>
    <w:p w14:paraId="045B810E" w14:textId="3F405035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328468B" wp14:editId="53C0FBA9">
            <wp:extent cx="3981450" cy="3318109"/>
            <wp:effectExtent l="0" t="0" r="0" b="0"/>
            <wp:docPr id="359330103" name="Imagen 2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0103" name="Imagen 2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70" cy="33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AA73" w14:textId="1B707E26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 xml:space="preserve">se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uso</w:t>
      </w:r>
      <w:proofErr w:type="spellEnd"/>
      <w:r w:rsidRPr="00E90BE4">
        <w:rPr>
          <w:rFonts w:ascii="Arial" w:hAnsi="Arial" w:cs="Arial"/>
          <w:b/>
          <w:bCs/>
          <w:sz w:val="22"/>
          <w:szCs w:val="22"/>
        </w:rPr>
        <w:t xml:space="preserve"> checkout para volver a restaurar los archivos</w:t>
      </w:r>
    </w:p>
    <w:p w14:paraId="6BE0F507" w14:textId="514C4EE3" w:rsidR="00E90BE4" w:rsidRP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33BB3438" wp14:editId="01DF6506">
            <wp:extent cx="5400675" cy="2793365"/>
            <wp:effectExtent l="0" t="0" r="9525" b="6985"/>
            <wp:docPr id="1080258651" name="Imagen 24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58651" name="Imagen 24" descr="Texto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F300" w14:textId="36A3EB1C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>como se aprecia aqu</w:t>
      </w:r>
      <w:r>
        <w:rPr>
          <w:rFonts w:ascii="Arial" w:hAnsi="Arial" w:cs="Arial"/>
          <w:b/>
          <w:bCs/>
          <w:sz w:val="22"/>
          <w:szCs w:val="22"/>
        </w:rPr>
        <w:t>í</w:t>
      </w:r>
    </w:p>
    <w:p w14:paraId="3633BB0B" w14:textId="6A38E41A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7D3DAC1D" wp14:editId="64273646">
            <wp:extent cx="5400675" cy="1505585"/>
            <wp:effectExtent l="0" t="0" r="9525" b="0"/>
            <wp:docPr id="2000663994" name="Imagen 2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3994" name="Imagen 2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AFF5" w14:textId="3F80E48F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 xml:space="preserve">usando git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reset</w:t>
      </w:r>
      <w:proofErr w:type="spellEnd"/>
      <w:r w:rsidRPr="00E90BE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hard</w:t>
      </w:r>
      <w:proofErr w:type="spellEnd"/>
      <w:r w:rsidRPr="00E90BE4">
        <w:rPr>
          <w:rFonts w:ascii="Arial" w:hAnsi="Arial" w:cs="Arial"/>
          <w:b/>
          <w:bCs/>
          <w:sz w:val="22"/>
          <w:szCs w:val="22"/>
        </w:rPr>
        <w:t xml:space="preserve"> para volver d18a905</w:t>
      </w:r>
    </w:p>
    <w:p w14:paraId="7B5743AB" w14:textId="13B30EA8" w:rsidR="00E90BE4" w:rsidRP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7E8BAF97" wp14:editId="7DA48116">
            <wp:extent cx="4789176" cy="2809875"/>
            <wp:effectExtent l="0" t="0" r="0" b="0"/>
            <wp:docPr id="972495365" name="Imagen 27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95365" name="Imagen 27" descr="Interfaz de usuario gráfica, Texto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38" cy="28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F024" w14:textId="6AB0F7E1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>viendo el historial</w:t>
      </w:r>
    </w:p>
    <w:p w14:paraId="4E3E6B79" w14:textId="1BA700E5" w:rsidR="00E90BE4" w:rsidRP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2F1AFD7" wp14:editId="2B2F7DFC">
            <wp:extent cx="3482884" cy="3009900"/>
            <wp:effectExtent l="0" t="0" r="3810" b="0"/>
            <wp:docPr id="1822315610" name="Imagen 2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15610" name="Imagen 2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32" cy="301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356E" w14:textId="61DF1198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>recuperando los archivos</w:t>
      </w:r>
    </w:p>
    <w:p w14:paraId="34BC68C1" w14:textId="258210C8" w:rsidR="00E90BE4" w:rsidRP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29F51C94" wp14:editId="658BBBA3">
            <wp:extent cx="5400675" cy="4269740"/>
            <wp:effectExtent l="0" t="0" r="9525" b="0"/>
            <wp:docPr id="1757732911" name="Imagen 2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2911" name="Imagen 2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2E71" w14:textId="03F160BA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>archivos recuperados</w:t>
      </w:r>
    </w:p>
    <w:p w14:paraId="691C466D" w14:textId="0EF8A06F" w:rsidR="00E90BE4" w:rsidRP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754EC740" wp14:editId="4489D225">
            <wp:extent cx="5400675" cy="2654300"/>
            <wp:effectExtent l="0" t="0" r="9525" b="0"/>
            <wp:docPr id="1255317102" name="Imagen 30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17102" name="Imagen 30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F8B1" w14:textId="3BFFA44D" w:rsidR="00E90BE4" w:rsidRPr="00E90BE4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resetenado</w:t>
      </w:r>
      <w:proofErr w:type="spellEnd"/>
      <w:r w:rsidRPr="00E90BE4">
        <w:rPr>
          <w:rFonts w:ascii="Arial" w:hAnsi="Arial" w:cs="Arial"/>
          <w:b/>
          <w:bCs/>
          <w:sz w:val="22"/>
          <w:szCs w:val="22"/>
        </w:rPr>
        <w:t xml:space="preserve"> el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proseso</w:t>
      </w:r>
      <w:proofErr w:type="spellEnd"/>
      <w:r w:rsidRPr="00E90BE4">
        <w:rPr>
          <w:rFonts w:ascii="Arial" w:hAnsi="Arial" w:cs="Arial"/>
          <w:b/>
          <w:bCs/>
          <w:sz w:val="22"/>
          <w:szCs w:val="22"/>
        </w:rPr>
        <w:t xml:space="preserve"> con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reset</w:t>
      </w:r>
      <w:proofErr w:type="spellEnd"/>
      <w:r w:rsidRPr="00E90BE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hard</w:t>
      </w:r>
      <w:proofErr w:type="spellEnd"/>
    </w:p>
    <w:p w14:paraId="685AC1F7" w14:textId="298A2BAE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018D2732" wp14:editId="21F7C892">
            <wp:extent cx="3581400" cy="3473600"/>
            <wp:effectExtent l="0" t="0" r="0" b="0"/>
            <wp:docPr id="273788268" name="Imagen 3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88268" name="Imagen 3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65" cy="34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E51B" w14:textId="57C6238E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767E6D6" wp14:editId="4EF6910B">
            <wp:extent cx="5400675" cy="1987550"/>
            <wp:effectExtent l="0" t="0" r="9525" b="0"/>
            <wp:docPr id="1735421277" name="Imagen 3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21277" name="Imagen 3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A680" w14:textId="77777777" w:rsidR="00E90BE4" w:rsidRDefault="00E90BE4" w:rsidP="00E90BE4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D0261D1" w14:textId="3601F6B0" w:rsidR="00E90BE4" w:rsidRPr="008A0C1E" w:rsidRDefault="00E90BE4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E90BE4">
        <w:rPr>
          <w:rFonts w:ascii="Arial" w:hAnsi="Arial" w:cs="Arial"/>
          <w:b/>
          <w:bCs/>
          <w:sz w:val="22"/>
          <w:szCs w:val="22"/>
        </w:rPr>
        <w:t xml:space="preserve">intentando recuperar los archivos del </w:t>
      </w:r>
      <w:proofErr w:type="spellStart"/>
      <w:r w:rsidRPr="00E90BE4">
        <w:rPr>
          <w:rFonts w:ascii="Arial" w:hAnsi="Arial" w:cs="Arial"/>
          <w:b/>
          <w:bCs/>
          <w:sz w:val="22"/>
          <w:szCs w:val="22"/>
        </w:rPr>
        <w:t>hed</w:t>
      </w:r>
      <w:proofErr w:type="spellEnd"/>
    </w:p>
    <w:p w14:paraId="45129DF1" w14:textId="623061D9" w:rsidR="008A0C1E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22132797" wp14:editId="25C92BE8">
            <wp:extent cx="3552825" cy="3204435"/>
            <wp:effectExtent l="0" t="0" r="0" b="0"/>
            <wp:docPr id="1320079586" name="Imagen 4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79586" name="Imagen 4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69" cy="32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126E" w14:textId="77777777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FD9CBBE" w14:textId="4224BAEE" w:rsidR="006342A6" w:rsidRPr="008A0C1E" w:rsidRDefault="006342A6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reset</w:t>
      </w:r>
      <w:proofErr w:type="spellEnd"/>
      <w:r w:rsidRPr="006342A6">
        <w:rPr>
          <w:rFonts w:ascii="Arial" w:hAnsi="Arial" w:cs="Arial"/>
          <w:b/>
          <w:bCs/>
          <w:sz w:val="22"/>
          <w:szCs w:val="22"/>
        </w:rPr>
        <w:t xml:space="preserve"> funciona hacia </w:t>
      </w:r>
      <w:r w:rsidRPr="006342A6">
        <w:rPr>
          <w:rFonts w:ascii="Arial" w:hAnsi="Arial" w:cs="Arial"/>
          <w:b/>
          <w:bCs/>
          <w:sz w:val="22"/>
          <w:szCs w:val="22"/>
        </w:rPr>
        <w:t>atrás</w:t>
      </w:r>
      <w:r w:rsidRPr="006342A6">
        <w:rPr>
          <w:rFonts w:ascii="Arial" w:hAnsi="Arial" w:cs="Arial"/>
          <w:b/>
          <w:bCs/>
          <w:sz w:val="22"/>
          <w:szCs w:val="22"/>
        </w:rPr>
        <w:t xml:space="preserve"> como hacia adelante para moverse de un lado a otro</w:t>
      </w:r>
    </w:p>
    <w:p w14:paraId="7DD24FC5" w14:textId="17DA29B5" w:rsidR="008A0C1E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79C7BF7D" wp14:editId="4B633FC3">
            <wp:extent cx="5400675" cy="4538345"/>
            <wp:effectExtent l="0" t="0" r="9525" b="0"/>
            <wp:docPr id="1812820325" name="Imagen 4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20325" name="Imagen 4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9454" w14:textId="77777777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5526418" w14:textId="030BAF6B" w:rsidR="006342A6" w:rsidRPr="008A0C1E" w:rsidRDefault="006342A6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>poniendo un nombre con un tag</w:t>
      </w:r>
    </w:p>
    <w:p w14:paraId="156CD52B" w14:textId="1BDB63F5" w:rsidR="008A0C1E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07A773CC" wp14:editId="6144C1BC">
            <wp:extent cx="2905125" cy="2753123"/>
            <wp:effectExtent l="0" t="0" r="0" b="9525"/>
            <wp:docPr id="1857458088" name="Imagen 4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58088" name="Imagen 4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11" cy="27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9AC" w14:textId="77777777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B5476C3" w14:textId="59E6190E" w:rsidR="006342A6" w:rsidRPr="008A0C1E" w:rsidRDefault="006342A6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>crea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6342A6">
        <w:rPr>
          <w:rFonts w:ascii="Arial" w:hAnsi="Arial" w:cs="Arial"/>
          <w:b/>
          <w:bCs/>
          <w:sz w:val="22"/>
          <w:szCs w:val="22"/>
        </w:rPr>
        <w:t>do un nuevo archivo</w:t>
      </w:r>
    </w:p>
    <w:p w14:paraId="27CB03D8" w14:textId="6933DFD2" w:rsidR="008A0C1E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022E891" wp14:editId="5942CD96">
            <wp:extent cx="5400675" cy="2266315"/>
            <wp:effectExtent l="0" t="0" r="9525" b="635"/>
            <wp:docPr id="1760123545" name="Imagen 47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23545" name="Imagen 47" descr="Una 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34E" w14:textId="77777777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4EAFDCC" w14:textId="43D504AE" w:rsidR="006342A6" w:rsidRPr="008A0C1E" w:rsidRDefault="006342A6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>Utilizamos</w:t>
      </w:r>
      <w:r w:rsidRPr="006342A6">
        <w:rPr>
          <w:rFonts w:ascii="Arial" w:hAnsi="Arial" w:cs="Arial"/>
          <w:b/>
          <w:bCs/>
          <w:sz w:val="22"/>
          <w:szCs w:val="22"/>
        </w:rPr>
        <w:t xml:space="preserve"> git </w:t>
      </w:r>
      <w:proofErr w:type="spellStart"/>
      <w:proofErr w:type="gramStart"/>
      <w:r w:rsidRPr="006342A6">
        <w:rPr>
          <w:rFonts w:ascii="Arial" w:hAnsi="Arial" w:cs="Arial"/>
          <w:b/>
          <w:bCs/>
          <w:sz w:val="22"/>
          <w:szCs w:val="22"/>
        </w:rPr>
        <w:t>add</w:t>
      </w:r>
      <w:proofErr w:type="spellEnd"/>
      <w:r w:rsidRPr="006342A6">
        <w:rPr>
          <w:rFonts w:ascii="Arial" w:hAnsi="Arial" w:cs="Arial"/>
          <w:b/>
          <w:bCs/>
          <w:sz w:val="22"/>
          <w:szCs w:val="22"/>
        </w:rPr>
        <w:t xml:space="preserve"> .</w:t>
      </w:r>
      <w:proofErr w:type="gramEnd"/>
      <w:r w:rsidRPr="006342A6">
        <w:rPr>
          <w:rFonts w:ascii="Arial" w:hAnsi="Arial" w:cs="Arial"/>
          <w:b/>
          <w:bCs/>
          <w:sz w:val="22"/>
          <w:szCs w:val="22"/>
        </w:rPr>
        <w:t xml:space="preserve"> para añadir todos los datos de golpe</w:t>
      </w:r>
      <w:r>
        <w:rPr>
          <w:rFonts w:ascii="Arial" w:hAnsi="Arial" w:cs="Arial"/>
          <w:b/>
          <w:bCs/>
          <w:sz w:val="22"/>
          <w:szCs w:val="22"/>
        </w:rPr>
        <w:t xml:space="preserve"> que </w:t>
      </w:r>
      <w:r w:rsidRPr="006342A6">
        <w:rPr>
          <w:rFonts w:ascii="Arial" w:hAnsi="Arial" w:cs="Arial"/>
          <w:b/>
          <w:bCs/>
          <w:sz w:val="22"/>
          <w:szCs w:val="22"/>
        </w:rPr>
        <w:t>desplazamos por los archivos</w:t>
      </w:r>
    </w:p>
    <w:p w14:paraId="0A47F7EC" w14:textId="664C37DA" w:rsidR="008A0C1E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2446CC4" wp14:editId="7BE6FDF1">
            <wp:extent cx="5400675" cy="2177415"/>
            <wp:effectExtent l="0" t="0" r="9525" b="0"/>
            <wp:docPr id="813522310" name="Imagen 4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22310" name="Imagen 4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2C93" w14:textId="77777777" w:rsidR="008A0C1E" w:rsidRPr="008A0C1E" w:rsidRDefault="008A0C1E" w:rsidP="008A0C1E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F44F2FD" w14:textId="5317BDCF" w:rsidR="006342A6" w:rsidRPr="008A0C1E" w:rsidRDefault="006342A6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 xml:space="preserve">creando una nueva rama con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brac</w:t>
      </w:r>
      <w:r>
        <w:rPr>
          <w:rFonts w:ascii="Arial" w:hAnsi="Arial" w:cs="Arial"/>
          <w:b/>
          <w:bCs/>
          <w:sz w:val="22"/>
          <w:szCs w:val="22"/>
        </w:rPr>
        <w:t>h</w:t>
      </w:r>
      <w:proofErr w:type="spellEnd"/>
    </w:p>
    <w:p w14:paraId="59443991" w14:textId="33EA89F7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3B0E7452" wp14:editId="72F73C7C">
            <wp:extent cx="5400675" cy="3306445"/>
            <wp:effectExtent l="0" t="0" r="9525" b="8255"/>
            <wp:docPr id="631253497" name="Imagen 49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53497" name="Imagen 49" descr="Texto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F098" w14:textId="51DD0C10" w:rsidR="006342A6" w:rsidRDefault="006342A6" w:rsidP="006342A6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>moviendo a la nueva ra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  <w:lang w:val="es-PE"/>
        </w:rPr>
        <w:t>com</w:t>
      </w:r>
      <w:proofErr w:type="spellEnd"/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git swit</w:t>
      </w:r>
      <w:r>
        <w:rPr>
          <w:rFonts w:ascii="Arial" w:hAnsi="Arial" w:cs="Arial"/>
          <w:b/>
          <w:bCs/>
          <w:sz w:val="22"/>
          <w:szCs w:val="22"/>
          <w:lang w:val="es-PE"/>
        </w:rPr>
        <w:t>ch</w:t>
      </w:r>
    </w:p>
    <w:p w14:paraId="36149A9E" w14:textId="458DA92B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CF2CA68" wp14:editId="6B9EB822">
            <wp:extent cx="5400675" cy="2212340"/>
            <wp:effectExtent l="0" t="0" r="9525" b="0"/>
            <wp:docPr id="835453575" name="Imagen 5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53575" name="Imagen 5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6BD6" w14:textId="5C3B884C" w:rsidR="006342A6" w:rsidRPr="008A0C1E" w:rsidRDefault="006342A6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>creando un nuevo archivo .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py</w:t>
      </w:r>
      <w:proofErr w:type="spellEnd"/>
      <w:r w:rsidRPr="006342A6">
        <w:rPr>
          <w:rFonts w:ascii="Arial" w:hAnsi="Arial" w:cs="Arial"/>
          <w:b/>
          <w:bCs/>
          <w:sz w:val="22"/>
          <w:szCs w:val="22"/>
        </w:rPr>
        <w:t xml:space="preserve"> y moviendo a la rama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mister</w:t>
      </w:r>
      <w:proofErr w:type="spellEnd"/>
    </w:p>
    <w:p w14:paraId="11FE147A" w14:textId="69C3F7A6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53B4EB4B" wp14:editId="5B03CED3">
            <wp:extent cx="4705350" cy="3480465"/>
            <wp:effectExtent l="0" t="0" r="0" b="5715"/>
            <wp:docPr id="1047519995" name="Imagen 5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19995" name="Imagen 5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82" cy="34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29F8" w14:textId="77777777" w:rsidR="006342A6" w:rsidRDefault="006342A6" w:rsidP="006342A6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Mister</w:t>
      </w:r>
      <w:proofErr w:type="spellEnd"/>
      <w:r w:rsidRPr="006342A6">
        <w:rPr>
          <w:rFonts w:ascii="Arial" w:hAnsi="Arial" w:cs="Arial"/>
          <w:b/>
          <w:bCs/>
          <w:sz w:val="22"/>
          <w:szCs w:val="22"/>
        </w:rPr>
        <w:t xml:space="preserve"> no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esta</w:t>
      </w:r>
      <w:proofErr w:type="spellEnd"/>
      <w:r w:rsidRPr="006342A6">
        <w:rPr>
          <w:rFonts w:ascii="Arial" w:hAnsi="Arial" w:cs="Arial"/>
          <w:b/>
          <w:bCs/>
          <w:sz w:val="22"/>
          <w:szCs w:val="22"/>
        </w:rPr>
        <w:t xml:space="preserve"> en la rama mai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por la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  <w:lang w:val="es-PE"/>
        </w:rPr>
        <w:t>movilisacion</w:t>
      </w:r>
      <w:proofErr w:type="spellEnd"/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de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  <w:lang w:val="es-PE"/>
        </w:rPr>
        <w:t>mister</w:t>
      </w:r>
      <w:proofErr w:type="spellEnd"/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a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  <w:lang w:val="es-PE"/>
        </w:rPr>
        <w:t>maid</w:t>
      </w:r>
      <w:proofErr w:type="spellEnd"/>
    </w:p>
    <w:p w14:paraId="0FE9FE35" w14:textId="038941D7" w:rsidR="008A0C1E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517AC5F" wp14:editId="10FD5223">
            <wp:extent cx="5400675" cy="1795145"/>
            <wp:effectExtent l="0" t="0" r="9525" b="0"/>
            <wp:docPr id="892079261" name="Imagen 5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79261" name="Imagen 5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B583" w14:textId="77777777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E4FABEC" w14:textId="12FADF80" w:rsidR="006342A6" w:rsidRPr="008A0C1E" w:rsidRDefault="006342A6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>añadiendo a la rama main comentario a git 3</w:t>
      </w:r>
    </w:p>
    <w:p w14:paraId="275B6555" w14:textId="45AD9FF0" w:rsidR="008A0C1E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FC7B2D7" wp14:editId="5D9B6398">
            <wp:extent cx="5400675" cy="1394460"/>
            <wp:effectExtent l="0" t="0" r="9525" b="0"/>
            <wp:docPr id="1556306137" name="Imagen 5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06137" name="Imagen 5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21CE" w14:textId="2B90E44C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8554CF9" w14:textId="4A44092B" w:rsidR="006342A6" w:rsidRPr="008A0C1E" w:rsidRDefault="006342A6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>resolviendo el conflicto</w:t>
      </w:r>
    </w:p>
    <w:p w14:paraId="5267F919" w14:textId="221DEFD9" w:rsidR="008A0C1E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71871F3C" wp14:editId="6548F70E">
            <wp:extent cx="4767645" cy="3419475"/>
            <wp:effectExtent l="0" t="0" r="0" b="0"/>
            <wp:docPr id="315303799" name="Imagen 55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03799" name="Imagen 55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52" cy="342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745E" w14:textId="65212665" w:rsidR="008A0C1E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308855F" wp14:editId="262B9FD4">
            <wp:extent cx="4962525" cy="2521815"/>
            <wp:effectExtent l="0" t="0" r="0" b="0"/>
            <wp:docPr id="1636192307" name="Imagen 5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2307" name="Imagen 5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31" cy="25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065" w14:textId="77777777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810B6FA" w14:textId="77777777" w:rsidR="006342A6" w:rsidRDefault="006342A6" w:rsidP="006342A6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6342A6">
        <w:rPr>
          <w:rFonts w:ascii="Arial" w:hAnsi="Arial" w:cs="Arial"/>
          <w:b/>
          <w:bCs/>
          <w:sz w:val="22"/>
          <w:szCs w:val="22"/>
        </w:rPr>
        <w:t xml:space="preserve">añadiendo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mister</w:t>
      </w:r>
      <w:proofErr w:type="spellEnd"/>
      <w:r w:rsidRPr="006342A6">
        <w:rPr>
          <w:rFonts w:ascii="Arial" w:hAnsi="Arial" w:cs="Arial"/>
          <w:b/>
          <w:bCs/>
          <w:sz w:val="22"/>
          <w:szCs w:val="22"/>
        </w:rPr>
        <w:t xml:space="preserve"> con un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merge</w:t>
      </w:r>
      <w:proofErr w:type="spellEnd"/>
    </w:p>
    <w:p w14:paraId="66FDF366" w14:textId="3DAA848C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69B60E6" wp14:editId="24E2199D">
            <wp:extent cx="4767580" cy="1899745"/>
            <wp:effectExtent l="0" t="0" r="0" b="5715"/>
            <wp:docPr id="214811245" name="Imagen 57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1245" name="Imagen 57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87" cy="1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8242" w14:textId="77DC921D" w:rsidR="006342A6" w:rsidRPr="008A0C1E" w:rsidRDefault="006342A6" w:rsidP="00E90BE4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 xml:space="preserve">se </w:t>
      </w:r>
      <w:r w:rsidR="008A0C1E" w:rsidRPr="006342A6">
        <w:rPr>
          <w:rFonts w:ascii="Arial" w:hAnsi="Arial" w:cs="Arial"/>
          <w:b/>
          <w:bCs/>
          <w:sz w:val="22"/>
          <w:szCs w:val="22"/>
        </w:rPr>
        <w:t>actualizo</w:t>
      </w:r>
      <w:r w:rsidRPr="006342A6">
        <w:rPr>
          <w:rFonts w:ascii="Arial" w:hAnsi="Arial" w:cs="Arial"/>
          <w:b/>
          <w:bCs/>
          <w:sz w:val="22"/>
          <w:szCs w:val="22"/>
        </w:rPr>
        <w:t xml:space="preserve"> la rama main con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merge</w:t>
      </w:r>
      <w:proofErr w:type="spellEnd"/>
    </w:p>
    <w:p w14:paraId="37E96D8A" w14:textId="18F466A0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53A122A8" wp14:editId="7AFDE29B">
            <wp:extent cx="5029200" cy="1859710"/>
            <wp:effectExtent l="0" t="0" r="0" b="7620"/>
            <wp:docPr id="1066501946" name="Imagen 58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01946" name="Imagen 58" descr="Interfaz de usuario gráfica, Texto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68" cy="18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3246" w14:textId="09C4F889" w:rsidR="006342A6" w:rsidRPr="006342A6" w:rsidRDefault="008A0C1E" w:rsidP="006342A6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="006342A6" w:rsidRPr="006342A6">
        <w:rPr>
          <w:rFonts w:ascii="Arial" w:hAnsi="Arial" w:cs="Arial"/>
          <w:b/>
          <w:bCs/>
          <w:sz w:val="22"/>
          <w:szCs w:val="22"/>
        </w:rPr>
        <w:t xml:space="preserve">aciendo un </w:t>
      </w:r>
      <w:proofErr w:type="spellStart"/>
      <w:r w:rsidR="006342A6" w:rsidRPr="006342A6">
        <w:rPr>
          <w:rFonts w:ascii="Arial" w:hAnsi="Arial" w:cs="Arial"/>
          <w:b/>
          <w:bCs/>
          <w:sz w:val="22"/>
          <w:szCs w:val="22"/>
        </w:rPr>
        <w:t>stash</w:t>
      </w:r>
      <w:proofErr w:type="spellEnd"/>
      <w:r w:rsidR="006342A6" w:rsidRPr="006342A6">
        <w:rPr>
          <w:rFonts w:ascii="Arial" w:hAnsi="Arial" w:cs="Arial"/>
          <w:b/>
          <w:bCs/>
          <w:sz w:val="22"/>
          <w:szCs w:val="22"/>
        </w:rPr>
        <w:t xml:space="preserve"> en la rama </w:t>
      </w:r>
      <w:proofErr w:type="spellStart"/>
      <w:r w:rsidR="006342A6" w:rsidRPr="006342A6">
        <w:rPr>
          <w:rFonts w:ascii="Arial" w:hAnsi="Arial" w:cs="Arial"/>
          <w:b/>
          <w:bCs/>
          <w:sz w:val="22"/>
          <w:szCs w:val="22"/>
        </w:rPr>
        <w:t>mister</w:t>
      </w:r>
      <w:proofErr w:type="spellEnd"/>
      <w:r w:rsidR="006342A6">
        <w:rPr>
          <w:rFonts w:ascii="Arial" w:hAnsi="Arial" w:cs="Arial"/>
          <w:b/>
          <w:bCs/>
          <w:sz w:val="22"/>
          <w:szCs w:val="22"/>
        </w:rPr>
        <w:t xml:space="preserve"> </w:t>
      </w:r>
      <w:r w:rsidR="006342A6"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para guardar </w:t>
      </w:r>
      <w:proofErr w:type="gramStart"/>
      <w:r w:rsidR="006342A6" w:rsidRPr="006342A6">
        <w:rPr>
          <w:rFonts w:ascii="Arial" w:hAnsi="Arial" w:cs="Arial"/>
          <w:b/>
          <w:bCs/>
          <w:sz w:val="22"/>
          <w:szCs w:val="22"/>
          <w:lang w:val="es-PE"/>
        </w:rPr>
        <w:t>error</w:t>
      </w:r>
      <w:proofErr w:type="gramEnd"/>
      <w:r w:rsidR="006342A6"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pero no commit</w:t>
      </w:r>
      <w:r w:rsidR="006342A6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6342A6"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para 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>seguir</w:t>
      </w:r>
      <w:r w:rsidR="006342A6"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>trabajando</w:t>
      </w:r>
      <w:r w:rsidR="006342A6"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luego</w:t>
      </w:r>
    </w:p>
    <w:p w14:paraId="2EFD9D48" w14:textId="0B3489B6" w:rsidR="006342A6" w:rsidRPr="006342A6" w:rsidRDefault="006342A6" w:rsidP="006342A6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22F1DECE" wp14:editId="31A068F0">
            <wp:extent cx="4800600" cy="2720622"/>
            <wp:effectExtent l="0" t="0" r="0" b="3810"/>
            <wp:docPr id="452801923" name="Imagen 3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01923" name="Imagen 3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91" cy="272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6A69" w14:textId="150CD815" w:rsidR="006342A6" w:rsidRPr="006342A6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ómo</w:t>
      </w: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se puede observar se </w:t>
      </w:r>
      <w:r w:rsidR="008A0C1E"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ha</w:t>
      </w: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cambiado de rama sin la necesidad de commit</w:t>
      </w:r>
    </w:p>
    <w:p w14:paraId="438FE879" w14:textId="5287ABA5" w:rsidR="006342A6" w:rsidRDefault="006342A6" w:rsidP="006342A6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1B40244" w14:textId="7800204C" w:rsidR="006342A6" w:rsidRDefault="006342A6" w:rsidP="006342A6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ahora usamos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  <w:lang w:val="es-PE"/>
        </w:rPr>
        <w:t>stash</w:t>
      </w:r>
      <w:proofErr w:type="spellEnd"/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para crear un 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sabe 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>para luego eliminarlo con los siguientes comandos</w:t>
      </w:r>
    </w:p>
    <w:p w14:paraId="15053221" w14:textId="466D31F2" w:rsidR="008A0C1E" w:rsidRPr="008A0C1E" w:rsidRDefault="008A0C1E" w:rsidP="008A0C1E">
      <w:pPr>
        <w:pStyle w:val="Prrafodelista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B8DBF1A" wp14:editId="22AB4F41">
            <wp:extent cx="5400675" cy="1961515"/>
            <wp:effectExtent l="0" t="0" r="9525" b="635"/>
            <wp:docPr id="277375261" name="Imagen 5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75261" name="Imagen 5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18C0" w14:textId="77777777" w:rsidR="008A0C1E" w:rsidRPr="006342A6" w:rsidRDefault="008A0C1E" w:rsidP="008A0C1E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CDF548E" w14:textId="12BBB935" w:rsidR="006342A6" w:rsidRPr="008A0C1E" w:rsidRDefault="006342A6" w:rsidP="008A0C1E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más</w:t>
      </w: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funciones del checkout</w:t>
      </w:r>
      <w:r w:rsidRPr="006342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omo subir archivos estando en otra rama</w:t>
      </w: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</w:t>
      </w: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in necesidad de commit</w:t>
      </w:r>
      <w:r w:rsidR="008A0C1E">
        <w:rPr>
          <w:rFonts w:ascii="Arial" w:hAnsi="Arial" w:cs="Arial"/>
          <w:b/>
          <w:bCs/>
          <w:sz w:val="22"/>
          <w:szCs w:val="22"/>
        </w:rPr>
        <w:t xml:space="preserve"> </w:t>
      </w:r>
      <w:r w:rsidR="008A0C1E" w:rsidRPr="008A0C1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de</w:t>
      </w:r>
      <w:r w:rsidRPr="008A0C1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traernos de login al main</w:t>
      </w:r>
    </w:p>
    <w:p w14:paraId="6FC4FC69" w14:textId="697CA827" w:rsidR="008A0C1E" w:rsidRDefault="008A0C1E" w:rsidP="008A0C1E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4708DB" wp14:editId="33DF9EF6">
            <wp:extent cx="3524250" cy="2912220"/>
            <wp:effectExtent l="0" t="0" r="0" b="2540"/>
            <wp:docPr id="1822753641" name="Imagen 6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3641" name="Imagen 6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89" cy="29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A35E" w14:textId="2B8233F7" w:rsidR="00FE0CAC" w:rsidRDefault="00FE0CAC" w:rsidP="008A0C1E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BD4C53" wp14:editId="777F4892">
            <wp:extent cx="3943350" cy="2218570"/>
            <wp:effectExtent l="0" t="0" r="0" b="0"/>
            <wp:docPr id="552948363" name="Imagen 6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48363" name="Imagen 6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86" cy="222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EE76" w14:textId="4C2F9ACE" w:rsidR="00FE0CAC" w:rsidRPr="008A0C1E" w:rsidRDefault="00FE0CAC" w:rsidP="008A0C1E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0E60595" wp14:editId="07489EDC">
            <wp:extent cx="4581525" cy="1687704"/>
            <wp:effectExtent l="0" t="0" r="0" b="8255"/>
            <wp:docPr id="1349022754" name="Imagen 6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2754" name="Imagen 6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03" cy="16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D047" w14:textId="0C9B1E10" w:rsidR="006342A6" w:rsidRPr="006342A6" w:rsidRDefault="006342A6" w:rsidP="006342A6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 xml:space="preserve">acabo su ciclo de vida terminamos el </w:t>
      </w:r>
      <w:r w:rsidR="00FE0CAC" w:rsidRPr="006342A6">
        <w:rPr>
          <w:rFonts w:ascii="Arial" w:hAnsi="Arial" w:cs="Arial"/>
          <w:b/>
          <w:bCs/>
          <w:sz w:val="22"/>
          <w:szCs w:val="22"/>
        </w:rPr>
        <w:t>desarrollo</w:t>
      </w:r>
      <w:r w:rsidRPr="006342A6">
        <w:rPr>
          <w:rFonts w:ascii="Arial" w:hAnsi="Arial" w:cs="Arial"/>
          <w:b/>
          <w:bCs/>
          <w:sz w:val="22"/>
          <w:szCs w:val="22"/>
        </w:rPr>
        <w:t xml:space="preserve"> y </w:t>
      </w:r>
      <w:r w:rsidR="00FE0CAC" w:rsidRPr="006342A6">
        <w:rPr>
          <w:rFonts w:ascii="Arial" w:hAnsi="Arial" w:cs="Arial"/>
          <w:b/>
          <w:bCs/>
          <w:sz w:val="22"/>
          <w:szCs w:val="22"/>
        </w:rPr>
        <w:t>explotamos</w:t>
      </w:r>
      <w:r w:rsidRPr="006342A6">
        <w:rPr>
          <w:rFonts w:ascii="Arial" w:hAnsi="Arial" w:cs="Arial"/>
          <w:b/>
          <w:bCs/>
          <w:sz w:val="22"/>
          <w:szCs w:val="22"/>
        </w:rPr>
        <w:t xml:space="preserve"> la rama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Mister</w:t>
      </w:r>
      <w:proofErr w:type="spellEnd"/>
    </w:p>
    <w:p w14:paraId="741BBD74" w14:textId="7E4FD166" w:rsidR="006342A6" w:rsidRDefault="006342A6" w:rsidP="006342A6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F5D135D" wp14:editId="1EB23366">
            <wp:extent cx="4991100" cy="1663700"/>
            <wp:effectExtent l="0" t="0" r="0" b="0"/>
            <wp:docPr id="1817682903" name="Imagen 35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2903" name="Imagen 35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6FE1" w14:textId="2466C34F" w:rsidR="006342A6" w:rsidRPr="006342A6" w:rsidRDefault="006342A6" w:rsidP="006342A6">
      <w:pPr>
        <w:pStyle w:val="Prrafodelista"/>
        <w:numPr>
          <w:ilvl w:val="0"/>
          <w:numId w:val="38"/>
        </w:num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perdemos los archivos cuando detonamos una 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>rama?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p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ues no con los 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>códigos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se puede regresar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y conseguir los 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>datos,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pero ya no 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>estará</w:t>
      </w:r>
      <w:r w:rsidRPr="006342A6">
        <w:rPr>
          <w:rFonts w:ascii="Arial" w:hAnsi="Arial" w:cs="Arial"/>
          <w:b/>
          <w:bCs/>
          <w:sz w:val="22"/>
          <w:szCs w:val="22"/>
          <w:lang w:val="es-PE"/>
        </w:rPr>
        <w:t xml:space="preserve"> la rama</w:t>
      </w:r>
    </w:p>
    <w:p w14:paraId="658FBD72" w14:textId="181DCB8E" w:rsidR="006342A6" w:rsidRPr="006342A6" w:rsidRDefault="006342A6" w:rsidP="006342A6">
      <w:pPr>
        <w:pStyle w:val="Prrafodelista"/>
        <w:numPr>
          <w:ilvl w:val="0"/>
          <w:numId w:val="38"/>
        </w:num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CC0C327" w14:textId="2B84792A" w:rsidR="006342A6" w:rsidRDefault="006342A6" w:rsidP="006342A6">
      <w:pPr>
        <w:pStyle w:val="Prrafodelista"/>
        <w:ind w:left="72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2DEC7A7" wp14:editId="789500B2">
            <wp:extent cx="3629025" cy="3473709"/>
            <wp:effectExtent l="0" t="0" r="0" b="0"/>
            <wp:docPr id="1773465958" name="Imagen 3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5958" name="Imagen 3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10" cy="34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8586" w14:textId="77777777" w:rsidR="006342A6" w:rsidRDefault="006342A6" w:rsidP="006342A6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856753E" w14:textId="4296E2CC" w:rsidR="006342A6" w:rsidRPr="00FE0CAC" w:rsidRDefault="006342A6" w:rsidP="006342A6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 xml:space="preserve">documentación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mas</w:t>
      </w:r>
      <w:proofErr w:type="spellEnd"/>
      <w:r w:rsidRPr="006342A6">
        <w:rPr>
          <w:rFonts w:ascii="Arial" w:hAnsi="Arial" w:cs="Arial"/>
          <w:b/>
          <w:bCs/>
          <w:sz w:val="22"/>
          <w:szCs w:val="22"/>
        </w:rPr>
        <w:t xml:space="preserve"> bonita del git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</w:rPr>
        <w:t>tree</w:t>
      </w:r>
      <w:proofErr w:type="spellEnd"/>
    </w:p>
    <w:p w14:paraId="096C4CC4" w14:textId="01856B6F" w:rsidR="00FE0CAC" w:rsidRDefault="00FE0CAC" w:rsidP="00FE0CAC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9533B10" wp14:editId="5F329CEB">
            <wp:extent cx="4219575" cy="2454845"/>
            <wp:effectExtent l="0" t="0" r="0" b="3175"/>
            <wp:docPr id="1726081702" name="Imagen 6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81702" name="Imagen 6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36" cy="245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9660" w14:textId="77777777" w:rsidR="00FE0CAC" w:rsidRPr="006342A6" w:rsidRDefault="00FE0CAC" w:rsidP="00FE0CAC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75DF68B" w14:textId="747118B7" w:rsidR="006342A6" w:rsidRPr="00FE0CAC" w:rsidRDefault="006342A6" w:rsidP="006342A6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342A6">
        <w:rPr>
          <w:rFonts w:ascii="Arial" w:hAnsi="Arial" w:cs="Arial"/>
          <w:b/>
          <w:bCs/>
          <w:sz w:val="22"/>
          <w:szCs w:val="22"/>
        </w:rPr>
        <w:t>añadiendo remote</w:t>
      </w:r>
    </w:p>
    <w:p w14:paraId="1E752CBB" w14:textId="0BD22A08" w:rsidR="00FE0CAC" w:rsidRPr="006342A6" w:rsidRDefault="00FE0CAC" w:rsidP="00FE0CAC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1ED979B5" wp14:editId="516DB3BB">
            <wp:extent cx="3162300" cy="2900541"/>
            <wp:effectExtent l="0" t="0" r="0" b="0"/>
            <wp:docPr id="966115718" name="Imagen 6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15718" name="Imagen 6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66" cy="29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D9EC" w14:textId="6F3A831F" w:rsidR="006342A6" w:rsidRPr="00FE0CAC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se puede observar intentamos subirlo con </w:t>
      </w:r>
      <w:proofErr w:type="spellStart"/>
      <w:proofErr w:type="gramStart"/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ush</w:t>
      </w:r>
      <w:proofErr w:type="spellEnd"/>
      <w:proofErr w:type="gramEnd"/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Pr="006342A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ero no se sube</w:t>
      </w:r>
    </w:p>
    <w:p w14:paraId="4FDC9AC2" w14:textId="62526171" w:rsid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E2B76F1" wp14:editId="19B1F9E7">
            <wp:extent cx="5029200" cy="1949000"/>
            <wp:effectExtent l="0" t="0" r="0" b="0"/>
            <wp:docPr id="721247054" name="Imagen 6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47054" name="Imagen 6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23" cy="19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AFCE" w14:textId="77777777" w:rsidR="00FE0CAC" w:rsidRPr="006342A6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CF8C64A" w14:textId="130EC6EE" w:rsidR="006342A6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 xml:space="preserve">se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>subio</w:t>
      </w:r>
      <w:proofErr w:type="spellEnd"/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 xml:space="preserve"> el git con un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>push</w:t>
      </w:r>
      <w:proofErr w:type="spellEnd"/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 xml:space="preserve"> -u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>origin</w:t>
      </w:r>
      <w:proofErr w:type="spellEnd"/>
    </w:p>
    <w:p w14:paraId="7C452625" w14:textId="050078EA" w:rsid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noProof/>
        </w:rPr>
        <w:drawing>
          <wp:inline distT="0" distB="0" distL="0" distR="0" wp14:anchorId="4F4BA3DD" wp14:editId="4D3BD5E6">
            <wp:extent cx="4610100" cy="3066353"/>
            <wp:effectExtent l="0" t="0" r="0" b="1270"/>
            <wp:docPr id="306506349" name="Imagen 6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6349" name="Imagen 6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74" cy="30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53B" w14:textId="77777777" w:rsidR="00FE0CAC" w:rsidRP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5961BE1" w14:textId="77777777" w:rsidR="006342A6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 xml:space="preserve">se puede apreciar que se </w:t>
      </w:r>
      <w:proofErr w:type="spellStart"/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>subio</w:t>
      </w:r>
      <w:proofErr w:type="spellEnd"/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 xml:space="preserve"> el proyecto</w:t>
      </w:r>
    </w:p>
    <w:p w14:paraId="3F2E401A" w14:textId="2139E099" w:rsid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noProof/>
        </w:rPr>
        <w:lastRenderedPageBreak/>
        <w:drawing>
          <wp:inline distT="0" distB="0" distL="0" distR="0" wp14:anchorId="73648021" wp14:editId="13B993F4">
            <wp:extent cx="5286375" cy="1834226"/>
            <wp:effectExtent l="0" t="0" r="0" b="0"/>
            <wp:docPr id="662169742" name="Imagen 68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69742" name="Imagen 68" descr="Captura de pantalla con la imagen de una pantal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99" cy="18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4419" w14:textId="77777777" w:rsidR="00FE0CAC" w:rsidRP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6666230" w14:textId="6AA35E72" w:rsidR="006342A6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 xml:space="preserve">agregando un </w:t>
      </w:r>
      <w:proofErr w:type="spellStart"/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>redme</w:t>
      </w:r>
      <w:proofErr w:type="spellEnd"/>
    </w:p>
    <w:p w14:paraId="423308C5" w14:textId="2CC1BE7B" w:rsid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noProof/>
        </w:rPr>
        <w:drawing>
          <wp:inline distT="0" distB="0" distL="0" distR="0" wp14:anchorId="5B0249F7" wp14:editId="26B0B76D">
            <wp:extent cx="3629569" cy="2981325"/>
            <wp:effectExtent l="0" t="0" r="9525" b="0"/>
            <wp:docPr id="389239849" name="Imagen 69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39849" name="Imagen 69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79" cy="29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C41B" w14:textId="77777777" w:rsidR="00FE0CAC" w:rsidRP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BA0AFBB" w14:textId="4B30EA46" w:rsidR="006342A6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>modificando guie agregando "11111"</w:t>
      </w:r>
    </w:p>
    <w:p w14:paraId="254233EA" w14:textId="53889A82" w:rsid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noProof/>
        </w:rPr>
        <w:drawing>
          <wp:inline distT="0" distB="0" distL="0" distR="0" wp14:anchorId="7B10C9CB" wp14:editId="5B82F1FD">
            <wp:extent cx="5400675" cy="2421255"/>
            <wp:effectExtent l="0" t="0" r="9525" b="0"/>
            <wp:docPr id="1849383921" name="Imagen 7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83921" name="Imagen 7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EC8D" w14:textId="1154BF67" w:rsid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noProof/>
        </w:rPr>
        <w:lastRenderedPageBreak/>
        <w:drawing>
          <wp:inline distT="0" distB="0" distL="0" distR="0" wp14:anchorId="17C0D304" wp14:editId="054719E8">
            <wp:extent cx="5400675" cy="1945640"/>
            <wp:effectExtent l="0" t="0" r="9525" b="0"/>
            <wp:docPr id="195470026" name="Imagen 7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0026" name="Imagen 7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94CC" w14:textId="77777777" w:rsidR="00FE0CAC" w:rsidRP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E017EF8" w14:textId="572DD437" w:rsidR="006342A6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>añadiendo y subiendo los cambios</w:t>
      </w:r>
    </w:p>
    <w:p w14:paraId="1FEECC0D" w14:textId="214177B5" w:rsidR="00FE0CAC" w:rsidRP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noProof/>
        </w:rPr>
        <w:drawing>
          <wp:inline distT="0" distB="0" distL="0" distR="0" wp14:anchorId="7B592205" wp14:editId="38E8A50A">
            <wp:extent cx="4991100" cy="2732341"/>
            <wp:effectExtent l="0" t="0" r="0" b="0"/>
            <wp:docPr id="608368874" name="Imagen 7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8874" name="Imagen 7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32" cy="27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D145" w14:textId="5958B22C" w:rsidR="006342A6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 xml:space="preserve">volvemos a </w:t>
      </w:r>
      <w:r w:rsidR="00FE0CAC" w:rsidRPr="006342A6">
        <w:rPr>
          <w:rFonts w:ascii="Arial" w:hAnsi="Arial" w:cs="Arial"/>
          <w:b/>
          <w:bCs/>
          <w:sz w:val="22"/>
          <w:szCs w:val="22"/>
          <w:lang w:val="es-ES_tradnl"/>
        </w:rPr>
        <w:t>tener</w:t>
      </w:r>
      <w:r w:rsidR="00FE0CAC">
        <w:rPr>
          <w:rFonts w:ascii="Arial" w:hAnsi="Arial" w:cs="Arial"/>
          <w:b/>
          <w:bCs/>
          <w:sz w:val="22"/>
          <w:szCs w:val="22"/>
          <w:lang w:val="es-ES_tradnl"/>
        </w:rPr>
        <w:t xml:space="preserve"> al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_tradnl"/>
        </w:rPr>
        <w:t>redme</w:t>
      </w:r>
      <w:proofErr w:type="spellEnd"/>
    </w:p>
    <w:p w14:paraId="44359DA5" w14:textId="6817C5D6" w:rsidR="00FE0CAC" w:rsidRP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noProof/>
        </w:rPr>
        <w:drawing>
          <wp:inline distT="0" distB="0" distL="0" distR="0" wp14:anchorId="080394E3" wp14:editId="471DD64A">
            <wp:extent cx="4048125" cy="2461717"/>
            <wp:effectExtent l="0" t="0" r="0" b="0"/>
            <wp:docPr id="1683863659" name="Imagen 73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63659" name="Imagen 73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65" cy="246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D6C1" w14:textId="4EE42A79" w:rsidR="006342A6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342A6">
        <w:rPr>
          <w:rFonts w:ascii="Arial" w:hAnsi="Arial" w:cs="Arial"/>
          <w:b/>
          <w:bCs/>
          <w:sz w:val="22"/>
          <w:szCs w:val="22"/>
          <w:lang w:val="es-ES_tradnl"/>
        </w:rPr>
        <w:t xml:space="preserve">vamos a usar un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Cherry</w:t>
      </w:r>
    </w:p>
    <w:p w14:paraId="09BA4BCD" w14:textId="3994A465" w:rsid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noProof/>
        </w:rPr>
        <w:lastRenderedPageBreak/>
        <w:drawing>
          <wp:inline distT="0" distB="0" distL="0" distR="0" wp14:anchorId="15C1AE81" wp14:editId="0F7D834F">
            <wp:extent cx="4914900" cy="2015658"/>
            <wp:effectExtent l="0" t="0" r="0" b="3810"/>
            <wp:docPr id="474972256" name="Imagen 7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72256" name="Imagen 7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94" cy="20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327F" w14:textId="77777777" w:rsidR="00FE0CAC" w:rsidRP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1F0B143" w14:textId="5EEBEEA0" w:rsidR="006342A6" w:rsidRDefault="006342A6" w:rsidP="006342A6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>commiteamos</w:t>
      </w:r>
      <w:r w:rsidR="00FE0CAC">
        <w:rPr>
          <w:rFonts w:ascii="Arial" w:hAnsi="Arial" w:cs="Arial"/>
          <w:b/>
          <w:bCs/>
          <w:sz w:val="22"/>
          <w:szCs w:val="22"/>
          <w:lang w:val="es-ES_tradnl"/>
        </w:rPr>
        <w:t xml:space="preserve"> que esto,</w:t>
      </w:r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 xml:space="preserve">ya se </w:t>
      </w:r>
      <w:r w:rsidR="00FE0CAC" w:rsidRPr="00FE0CAC">
        <w:rPr>
          <w:rFonts w:ascii="Arial" w:hAnsi="Arial" w:cs="Arial"/>
          <w:b/>
          <w:bCs/>
          <w:sz w:val="22"/>
          <w:szCs w:val="22"/>
          <w:lang w:val="es-ES_tradnl"/>
        </w:rPr>
        <w:t>subió</w:t>
      </w:r>
    </w:p>
    <w:p w14:paraId="6BF25AE1" w14:textId="1432BBE3" w:rsid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noProof/>
        </w:rPr>
        <w:drawing>
          <wp:inline distT="0" distB="0" distL="0" distR="0" wp14:anchorId="12DAA4B6" wp14:editId="72C24B29">
            <wp:extent cx="4448175" cy="3171515"/>
            <wp:effectExtent l="0" t="0" r="0" b="0"/>
            <wp:docPr id="1319943797" name="Imagen 7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3797" name="Imagen 7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97" cy="31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9C4B" w14:textId="77777777" w:rsidR="00FE0CAC" w:rsidRPr="00FE0CAC" w:rsidRDefault="00FE0CAC" w:rsidP="00FE0CAC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94029D8" w14:textId="3642E121" w:rsidR="008A0C1E" w:rsidRPr="00FE0CAC" w:rsidRDefault="008A0C1E" w:rsidP="00FE0CAC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 xml:space="preserve">copiamos el </w:t>
      </w:r>
      <w:r w:rsidR="00FE0CAC" w:rsidRPr="00FE0CAC">
        <w:rPr>
          <w:rFonts w:ascii="Arial" w:hAnsi="Arial" w:cs="Arial"/>
          <w:b/>
          <w:bCs/>
          <w:sz w:val="22"/>
          <w:szCs w:val="22"/>
          <w:lang w:val="es-ES_tradnl"/>
        </w:rPr>
        <w:t>Código</w:t>
      </w:r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 xml:space="preserve"> del commit</w:t>
      </w:r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FE0CAC">
        <w:rPr>
          <w:rFonts w:ascii="Arial" w:hAnsi="Arial" w:cs="Arial"/>
          <w:b/>
          <w:bCs/>
          <w:sz w:val="22"/>
          <w:szCs w:val="22"/>
          <w:lang w:val="es-ES_tradnl"/>
        </w:rPr>
        <w:t>148a012</w:t>
      </w:r>
    </w:p>
    <w:p w14:paraId="2A6BFCDC" w14:textId="73AA981C" w:rsidR="006342A6" w:rsidRDefault="008A0C1E" w:rsidP="008A0C1E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A6E9D54" wp14:editId="383F40E2">
            <wp:extent cx="4998340" cy="2571750"/>
            <wp:effectExtent l="0" t="0" r="0" b="0"/>
            <wp:docPr id="2056663919" name="Imagen 3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63919" name="Imagen 3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02" cy="25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DD53" w14:textId="2BC3003A" w:rsidR="008A0C1E" w:rsidRDefault="008A0C1E" w:rsidP="008A0C1E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C6ED97" wp14:editId="76891DBF">
            <wp:extent cx="4962525" cy="2266832"/>
            <wp:effectExtent l="0" t="0" r="0" b="635"/>
            <wp:docPr id="1542829927" name="Imagen 3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29927" name="Imagen 3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36" cy="22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CF5D" w14:textId="77777777" w:rsidR="00FE0CAC" w:rsidRDefault="00FE0CAC" w:rsidP="008A0C1E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1F05627" w14:textId="7A892060" w:rsidR="008A0C1E" w:rsidRPr="008A0C1E" w:rsidRDefault="008A0C1E" w:rsidP="008A0C1E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8A0C1E">
        <w:rPr>
          <w:rFonts w:ascii="Arial" w:hAnsi="Arial" w:cs="Arial"/>
          <w:b/>
          <w:bCs/>
          <w:sz w:val="22"/>
          <w:szCs w:val="22"/>
          <w:lang w:val="es-ES_tradnl"/>
        </w:rPr>
        <w:t>##cherry-pickc</w:t>
      </w:r>
    </w:p>
    <w:p w14:paraId="3B14DEB4" w14:textId="3DCCAC2E" w:rsidR="008A0C1E" w:rsidRDefault="008A0C1E" w:rsidP="008A0C1E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EA8A8CF" wp14:editId="78EB50D6">
            <wp:extent cx="3524250" cy="2792466"/>
            <wp:effectExtent l="0" t="0" r="0" b="8255"/>
            <wp:docPr id="637063700" name="Imagen 3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63700" name="Imagen 3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46" cy="279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1358" w14:textId="77777777" w:rsidR="00FE0CAC" w:rsidRDefault="00FE0CAC" w:rsidP="008A0C1E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6F3159D" w14:textId="24717915" w:rsidR="008A0C1E" w:rsidRPr="008A0C1E" w:rsidRDefault="008A0C1E" w:rsidP="008A0C1E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8A0C1E">
        <w:rPr>
          <w:rFonts w:ascii="Arial" w:hAnsi="Arial" w:cs="Arial"/>
          <w:b/>
          <w:bCs/>
          <w:sz w:val="22"/>
          <w:szCs w:val="22"/>
          <w:lang w:val="es-ES_tradnl"/>
        </w:rPr>
        <w:t xml:space="preserve">se </w:t>
      </w:r>
      <w:proofErr w:type="spellStart"/>
      <w:r w:rsidRPr="008A0C1E">
        <w:rPr>
          <w:rFonts w:ascii="Arial" w:hAnsi="Arial" w:cs="Arial"/>
          <w:b/>
          <w:bCs/>
          <w:sz w:val="22"/>
          <w:szCs w:val="22"/>
          <w:lang w:val="es-ES_tradnl"/>
        </w:rPr>
        <w:t>subiron</w:t>
      </w:r>
      <w:proofErr w:type="spellEnd"/>
      <w:r w:rsidRPr="008A0C1E">
        <w:rPr>
          <w:rFonts w:ascii="Arial" w:hAnsi="Arial" w:cs="Arial"/>
          <w:b/>
          <w:bCs/>
          <w:sz w:val="22"/>
          <w:szCs w:val="22"/>
          <w:lang w:val="es-ES_tradnl"/>
        </w:rPr>
        <w:t xml:space="preserve"> los cambios</w:t>
      </w:r>
    </w:p>
    <w:p w14:paraId="04B50855" w14:textId="360A91BF" w:rsidR="008A0C1E" w:rsidRPr="006342A6" w:rsidRDefault="008A0C1E" w:rsidP="008A0C1E">
      <w:pPr>
        <w:pStyle w:val="messagelistitem5126c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6F0B144" wp14:editId="0744CBB1">
            <wp:extent cx="4152900" cy="2030307"/>
            <wp:effectExtent l="0" t="0" r="0" b="8255"/>
            <wp:docPr id="1730041133" name="Imagen 4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1133" name="Imagen 4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78" cy="20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08F2" w14:textId="6E322CBD" w:rsidR="006342A6" w:rsidRDefault="008A0C1E" w:rsidP="008A0C1E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09634AC" wp14:editId="7EE1AC25">
            <wp:extent cx="5210175" cy="819048"/>
            <wp:effectExtent l="0" t="0" r="0" b="635"/>
            <wp:docPr id="1952469140" name="Imagen 4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69140" name="Imagen 4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47" cy="8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709F" w14:textId="24360A08" w:rsidR="008A0C1E" w:rsidRDefault="008A0C1E" w:rsidP="008A0C1E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73546D67" wp14:editId="53B8745C">
            <wp:extent cx="5286375" cy="894426"/>
            <wp:effectExtent l="0" t="0" r="0" b="1270"/>
            <wp:docPr id="969272032" name="Imagen 42" descr="Interfaz de usuario gráfica, Aplicación,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72032" name="Imagen 42" descr="Interfaz de usuario gráfica, Aplicación, Patrón de fo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3" cy="8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3799" w14:textId="250E36EF" w:rsidR="008A0C1E" w:rsidRPr="006342A6" w:rsidRDefault="008A0C1E" w:rsidP="008A0C1E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F30FEBA" wp14:editId="23248E8E">
            <wp:extent cx="5086350" cy="1312703"/>
            <wp:effectExtent l="0" t="0" r="0" b="1905"/>
            <wp:docPr id="1369589355" name="Imagen 43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89355" name="Imagen 43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57" cy="13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6C44" w14:textId="77777777" w:rsidR="0055282A" w:rsidRPr="0055282A" w:rsidRDefault="0055282A" w:rsidP="0055282A">
      <w:pPr>
        <w:pStyle w:val="Prrafodelista"/>
        <w:ind w:left="72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24BF0A" w14:textId="18A6EDA4" w:rsidR="00B112CC" w:rsidRPr="00A57D51" w:rsidRDefault="00A57D51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57D51">
        <w:rPr>
          <w:rFonts w:ascii="Arial" w:hAnsi="Arial" w:cs="Arial"/>
          <w:b/>
          <w:bCs/>
          <w:sz w:val="22"/>
          <w:szCs w:val="22"/>
          <w:lang w:val="es-PE"/>
        </w:rPr>
        <w:t>Aplica los pasos documentados a la práctica de un Proyecto, capture las principal</w:t>
      </w:r>
      <w:r w:rsidR="001F0DFD">
        <w:rPr>
          <w:rFonts w:ascii="Arial" w:hAnsi="Arial" w:cs="Arial"/>
          <w:b/>
          <w:bCs/>
          <w:sz w:val="22"/>
          <w:szCs w:val="22"/>
          <w:lang w:val="es-PE"/>
        </w:rPr>
        <w:t>e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 acciones de Git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7D7D45A7" w14:textId="66A6E733" w:rsidR="00D96E58" w:rsidRPr="00D96E58" w:rsidRDefault="00D96E58" w:rsidP="00D96E58">
      <w:pPr>
        <w:pStyle w:val="Prrafodelista"/>
        <w:spacing w:line="360" w:lineRule="auto"/>
        <w:ind w:left="360"/>
        <w:rPr>
          <w:rFonts w:ascii="Arial" w:hAnsi="Arial" w:cs="Arial"/>
          <w:sz w:val="22"/>
          <w:szCs w:val="22"/>
          <w:lang w:val="es-PE"/>
        </w:rPr>
      </w:pPr>
      <w:r w:rsidRPr="00D96E58">
        <w:rPr>
          <w:rFonts w:ascii="Arial" w:hAnsi="Arial" w:cs="Arial"/>
          <w:sz w:val="22"/>
          <w:szCs w:val="22"/>
          <w:lang w:val="es-PE"/>
        </w:rPr>
        <w:t xml:space="preserve">Todas las imágenes que se publicaron en la guía paso a paso son de la práctica de un proyecto que son de la semana </w:t>
      </w:r>
      <w:r>
        <w:rPr>
          <w:rFonts w:ascii="Arial" w:hAnsi="Arial" w:cs="Arial"/>
          <w:sz w:val="22"/>
          <w:szCs w:val="22"/>
          <w:lang w:val="es-PE"/>
        </w:rPr>
        <w:t>4</w:t>
      </w:r>
      <w:r w:rsidRPr="00D96E58">
        <w:rPr>
          <w:rFonts w:ascii="Arial" w:hAnsi="Arial" w:cs="Arial"/>
          <w:sz w:val="22"/>
          <w:szCs w:val="22"/>
          <w:lang w:val="es-PE"/>
        </w:rPr>
        <w:t xml:space="preserve"> de la clase.</w:t>
      </w:r>
    </w:p>
    <w:p w14:paraId="2124A8CB" w14:textId="77777777" w:rsidR="00203E77" w:rsidRPr="00A57D51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sectPr w:rsidR="00203E77" w:rsidRPr="00A57D51" w:rsidSect="00FF63AF">
      <w:headerReference w:type="default" r:id="rId80"/>
      <w:footerReference w:type="default" r:id="rId81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FB15" w14:textId="77777777" w:rsidR="00841507" w:rsidRDefault="00841507">
      <w:r>
        <w:separator/>
      </w:r>
    </w:p>
  </w:endnote>
  <w:endnote w:type="continuationSeparator" w:id="0">
    <w:p w14:paraId="2A595796" w14:textId="77777777" w:rsidR="00841507" w:rsidRDefault="0084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221" w14:textId="7346F9BE" w:rsidR="00547F57" w:rsidRDefault="00547F57" w:rsidP="00D96E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="00D96E58" w:rsidRPr="00870C28">
      <w:rPr>
        <w:rFonts w:ascii="Arial" w:hAnsi="Arial" w:cs="Arial"/>
        <w:i/>
        <w:iCs/>
        <w:sz w:val="16"/>
        <w:szCs w:val="16"/>
      </w:rPr>
      <w:t xml:space="preserve">Espinoza </w:t>
    </w:r>
    <w:proofErr w:type="spellStart"/>
    <w:r w:rsidR="00D96E58" w:rsidRPr="00870C28">
      <w:rPr>
        <w:rFonts w:ascii="Arial" w:hAnsi="Arial" w:cs="Arial"/>
        <w:i/>
        <w:iCs/>
        <w:sz w:val="16"/>
        <w:szCs w:val="16"/>
      </w:rPr>
      <w:t>Edquen</w:t>
    </w:r>
    <w:proofErr w:type="spellEnd"/>
    <w:r w:rsidR="00D96E58" w:rsidRPr="00870C28">
      <w:rPr>
        <w:rFonts w:ascii="Arial" w:hAnsi="Arial" w:cs="Arial"/>
        <w:i/>
        <w:iCs/>
        <w:sz w:val="16"/>
        <w:szCs w:val="16"/>
      </w:rPr>
      <w:t xml:space="preserve"> J.; Muños </w:t>
    </w:r>
    <w:proofErr w:type="spellStart"/>
    <w:r w:rsidR="00D96E58" w:rsidRPr="00870C28">
      <w:rPr>
        <w:rFonts w:ascii="Arial" w:hAnsi="Arial" w:cs="Arial"/>
        <w:i/>
        <w:iCs/>
        <w:sz w:val="16"/>
        <w:szCs w:val="16"/>
      </w:rPr>
      <w:t>Chavez</w:t>
    </w:r>
    <w:proofErr w:type="spellEnd"/>
    <w:r w:rsidR="00D96E58" w:rsidRPr="00870C28">
      <w:rPr>
        <w:rFonts w:ascii="Arial" w:hAnsi="Arial" w:cs="Arial"/>
        <w:i/>
        <w:iCs/>
        <w:sz w:val="16"/>
        <w:szCs w:val="16"/>
      </w:rPr>
      <w:t xml:space="preserve"> J.; Sánchez Figueroa J.; </w:t>
    </w:r>
    <w:proofErr w:type="spellStart"/>
    <w:r w:rsidR="00D96E58" w:rsidRPr="00870C28">
      <w:rPr>
        <w:rFonts w:ascii="Arial" w:hAnsi="Arial" w:cs="Arial"/>
        <w:i/>
        <w:iCs/>
        <w:sz w:val="16"/>
        <w:szCs w:val="16"/>
      </w:rPr>
      <w:t>Urbima</w:t>
    </w:r>
    <w:proofErr w:type="spellEnd"/>
    <w:r w:rsidR="00D96E58" w:rsidRPr="00FD35FD">
      <w:rPr>
        <w:rFonts w:ascii="Arial" w:hAnsi="Arial" w:cs="Arial"/>
        <w:i/>
        <w:iCs/>
        <w:sz w:val="16"/>
        <w:szCs w:val="16"/>
      </w:rPr>
      <w:t>&gt;</w:t>
    </w:r>
    <w:r w:rsidR="00D96E58" w:rsidRPr="00870C28">
      <w:rPr>
        <w:rFonts w:ascii="Arial" w:hAnsi="Arial" w:cs="Arial"/>
        <w:i/>
        <w:iCs/>
        <w:sz w:val="16"/>
        <w:szCs w:val="16"/>
      </w:rPr>
      <w:t xml:space="preserve"> </w:t>
    </w:r>
    <w:r w:rsidR="00D96E58">
      <w:rPr>
        <w:rFonts w:ascii="Arial" w:hAnsi="Arial" w:cs="Arial"/>
        <w:i/>
        <w:iCs/>
        <w:sz w:val="16"/>
        <w:szCs w:val="16"/>
      </w:rPr>
      <w:t xml:space="preserve">                                                       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ECBD" w14:textId="77777777" w:rsidR="00841507" w:rsidRDefault="00841507">
      <w:r>
        <w:separator/>
      </w:r>
    </w:p>
  </w:footnote>
  <w:footnote w:type="continuationSeparator" w:id="0">
    <w:p w14:paraId="58545081" w14:textId="77777777" w:rsidR="00841507" w:rsidRDefault="0084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BAC"/>
    <w:multiLevelType w:val="hybridMultilevel"/>
    <w:tmpl w:val="45786050"/>
    <w:lvl w:ilvl="0" w:tplc="C938E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6C8"/>
    <w:multiLevelType w:val="multilevel"/>
    <w:tmpl w:val="DF96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3274"/>
    <w:multiLevelType w:val="multilevel"/>
    <w:tmpl w:val="B3E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017F7"/>
    <w:multiLevelType w:val="multilevel"/>
    <w:tmpl w:val="1E02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1466C89"/>
    <w:multiLevelType w:val="multilevel"/>
    <w:tmpl w:val="0CF0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A5423F2"/>
    <w:multiLevelType w:val="multilevel"/>
    <w:tmpl w:val="4FB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15B5D"/>
    <w:multiLevelType w:val="multilevel"/>
    <w:tmpl w:val="9BB0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099165C"/>
    <w:multiLevelType w:val="multilevel"/>
    <w:tmpl w:val="FC3E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8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1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D0D75"/>
    <w:multiLevelType w:val="multilevel"/>
    <w:tmpl w:val="E19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49855CA"/>
    <w:multiLevelType w:val="multilevel"/>
    <w:tmpl w:val="E40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2" w15:restartNumberingAfterBreak="0">
    <w:nsid w:val="67B7234D"/>
    <w:multiLevelType w:val="multilevel"/>
    <w:tmpl w:val="F04C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234F2"/>
    <w:multiLevelType w:val="multilevel"/>
    <w:tmpl w:val="E4FA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C620F"/>
    <w:multiLevelType w:val="multilevel"/>
    <w:tmpl w:val="6CF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2E31B4"/>
    <w:multiLevelType w:val="multilevel"/>
    <w:tmpl w:val="03CA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3B0DA4"/>
    <w:multiLevelType w:val="multilevel"/>
    <w:tmpl w:val="E7B8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AD288F"/>
    <w:multiLevelType w:val="hybridMultilevel"/>
    <w:tmpl w:val="B5DAE8C6"/>
    <w:lvl w:ilvl="0" w:tplc="4B5C921C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7C035DE2"/>
    <w:multiLevelType w:val="multilevel"/>
    <w:tmpl w:val="C86A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96078E"/>
    <w:multiLevelType w:val="multilevel"/>
    <w:tmpl w:val="0438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7"/>
  </w:num>
  <w:num w:numId="2" w16cid:durableId="2126465723">
    <w:abstractNumId w:val="30"/>
  </w:num>
  <w:num w:numId="3" w16cid:durableId="1226915477">
    <w:abstractNumId w:val="44"/>
  </w:num>
  <w:num w:numId="4" w16cid:durableId="289089178">
    <w:abstractNumId w:val="23"/>
  </w:num>
  <w:num w:numId="5" w16cid:durableId="2043090648">
    <w:abstractNumId w:val="7"/>
  </w:num>
  <w:num w:numId="6" w16cid:durableId="1008874603">
    <w:abstractNumId w:val="36"/>
  </w:num>
  <w:num w:numId="7" w16cid:durableId="448742344">
    <w:abstractNumId w:val="12"/>
  </w:num>
  <w:num w:numId="8" w16cid:durableId="91779851">
    <w:abstractNumId w:val="31"/>
  </w:num>
  <w:num w:numId="9" w16cid:durableId="1705443920">
    <w:abstractNumId w:val="51"/>
  </w:num>
  <w:num w:numId="10" w16cid:durableId="1343969463">
    <w:abstractNumId w:val="33"/>
  </w:num>
  <w:num w:numId="11" w16cid:durableId="962348263">
    <w:abstractNumId w:val="26"/>
  </w:num>
  <w:num w:numId="12" w16cid:durableId="2067485326">
    <w:abstractNumId w:val="0"/>
  </w:num>
  <w:num w:numId="13" w16cid:durableId="474642922">
    <w:abstractNumId w:val="20"/>
  </w:num>
  <w:num w:numId="14" w16cid:durableId="1380546128">
    <w:abstractNumId w:val="28"/>
  </w:num>
  <w:num w:numId="15" w16cid:durableId="1041322069">
    <w:abstractNumId w:val="21"/>
  </w:num>
  <w:num w:numId="16" w16cid:durableId="809444832">
    <w:abstractNumId w:val="14"/>
  </w:num>
  <w:num w:numId="17" w16cid:durableId="2006081923">
    <w:abstractNumId w:val="48"/>
  </w:num>
  <w:num w:numId="18" w16cid:durableId="1456873369">
    <w:abstractNumId w:val="25"/>
  </w:num>
  <w:num w:numId="19" w16cid:durableId="737673615">
    <w:abstractNumId w:val="3"/>
  </w:num>
  <w:num w:numId="20" w16cid:durableId="1386371930">
    <w:abstractNumId w:val="13"/>
  </w:num>
  <w:num w:numId="21" w16cid:durableId="817963620">
    <w:abstractNumId w:val="39"/>
  </w:num>
  <w:num w:numId="22" w16cid:durableId="2063866897">
    <w:abstractNumId w:val="32"/>
  </w:num>
  <w:num w:numId="23" w16cid:durableId="674844002">
    <w:abstractNumId w:val="8"/>
  </w:num>
  <w:num w:numId="24" w16cid:durableId="14892947">
    <w:abstractNumId w:val="19"/>
  </w:num>
  <w:num w:numId="25" w16cid:durableId="1777553023">
    <w:abstractNumId w:val="47"/>
  </w:num>
  <w:num w:numId="26" w16cid:durableId="22874620">
    <w:abstractNumId w:val="16"/>
  </w:num>
  <w:num w:numId="27" w16cid:durableId="79298833">
    <w:abstractNumId w:val="29"/>
  </w:num>
  <w:num w:numId="28" w16cid:durableId="7486008">
    <w:abstractNumId w:val="10"/>
  </w:num>
  <w:num w:numId="29" w16cid:durableId="1933854649">
    <w:abstractNumId w:val="27"/>
  </w:num>
  <w:num w:numId="30" w16cid:durableId="928854792">
    <w:abstractNumId w:val="11"/>
  </w:num>
  <w:num w:numId="31" w16cid:durableId="978724811">
    <w:abstractNumId w:val="41"/>
  </w:num>
  <w:num w:numId="32" w16cid:durableId="665012800">
    <w:abstractNumId w:val="38"/>
  </w:num>
  <w:num w:numId="33" w16cid:durableId="391004214">
    <w:abstractNumId w:val="15"/>
  </w:num>
  <w:num w:numId="34" w16cid:durableId="736590049">
    <w:abstractNumId w:val="54"/>
  </w:num>
  <w:num w:numId="35" w16cid:durableId="1635986542">
    <w:abstractNumId w:val="24"/>
  </w:num>
  <w:num w:numId="36" w16cid:durableId="1260020629">
    <w:abstractNumId w:val="4"/>
  </w:num>
  <w:num w:numId="37" w16cid:durableId="1961691038">
    <w:abstractNumId w:val="34"/>
  </w:num>
  <w:num w:numId="38" w16cid:durableId="1448505939">
    <w:abstractNumId w:val="50"/>
  </w:num>
  <w:num w:numId="39" w16cid:durableId="69933927">
    <w:abstractNumId w:val="1"/>
  </w:num>
  <w:num w:numId="40" w16cid:durableId="813984551">
    <w:abstractNumId w:val="40"/>
  </w:num>
  <w:num w:numId="41" w16cid:durableId="957684309">
    <w:abstractNumId w:val="9"/>
  </w:num>
  <w:num w:numId="42" w16cid:durableId="1032724226">
    <w:abstractNumId w:val="35"/>
  </w:num>
  <w:num w:numId="43" w16cid:durableId="319888650">
    <w:abstractNumId w:val="45"/>
  </w:num>
  <w:num w:numId="44" w16cid:durableId="133642497">
    <w:abstractNumId w:val="2"/>
  </w:num>
  <w:num w:numId="45" w16cid:durableId="1873765590">
    <w:abstractNumId w:val="17"/>
  </w:num>
  <w:num w:numId="46" w16cid:durableId="2056730692">
    <w:abstractNumId w:val="46"/>
  </w:num>
  <w:num w:numId="47" w16cid:durableId="1098332212">
    <w:abstractNumId w:val="5"/>
  </w:num>
  <w:num w:numId="48" w16cid:durableId="2080326186">
    <w:abstractNumId w:val="43"/>
  </w:num>
  <w:num w:numId="49" w16cid:durableId="945501644">
    <w:abstractNumId w:val="49"/>
  </w:num>
  <w:num w:numId="50" w16cid:durableId="1233000709">
    <w:abstractNumId w:val="18"/>
  </w:num>
  <w:num w:numId="51" w16cid:durableId="1937396864">
    <w:abstractNumId w:val="22"/>
  </w:num>
  <w:num w:numId="52" w16cid:durableId="1686398726">
    <w:abstractNumId w:val="6"/>
  </w:num>
  <w:num w:numId="53" w16cid:durableId="1560898189">
    <w:abstractNumId w:val="52"/>
  </w:num>
  <w:num w:numId="54" w16cid:durableId="743142886">
    <w:abstractNumId w:val="42"/>
  </w:num>
  <w:num w:numId="55" w16cid:durableId="1695308141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559FA"/>
    <w:rsid w:val="0036378D"/>
    <w:rsid w:val="003663F2"/>
    <w:rsid w:val="003722A9"/>
    <w:rsid w:val="00380A96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5282A"/>
    <w:rsid w:val="0056716F"/>
    <w:rsid w:val="00574734"/>
    <w:rsid w:val="005812F5"/>
    <w:rsid w:val="00586B0F"/>
    <w:rsid w:val="00586C74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42A6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F4BA6"/>
    <w:rsid w:val="00817B95"/>
    <w:rsid w:val="008400B2"/>
    <w:rsid w:val="00841507"/>
    <w:rsid w:val="0084206C"/>
    <w:rsid w:val="00845402"/>
    <w:rsid w:val="00854368"/>
    <w:rsid w:val="0085454E"/>
    <w:rsid w:val="00863A71"/>
    <w:rsid w:val="0086637B"/>
    <w:rsid w:val="008960DA"/>
    <w:rsid w:val="00896828"/>
    <w:rsid w:val="008A0988"/>
    <w:rsid w:val="008A0C1E"/>
    <w:rsid w:val="008A3D68"/>
    <w:rsid w:val="008A6B74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D557B"/>
    <w:rsid w:val="009E4A6D"/>
    <w:rsid w:val="009F00DF"/>
    <w:rsid w:val="00A05B06"/>
    <w:rsid w:val="00A0669F"/>
    <w:rsid w:val="00A24878"/>
    <w:rsid w:val="00A330E2"/>
    <w:rsid w:val="00A57D51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A0C7B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96E58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4547"/>
    <w:rsid w:val="00E1714B"/>
    <w:rsid w:val="00E215A9"/>
    <w:rsid w:val="00E432D8"/>
    <w:rsid w:val="00E56177"/>
    <w:rsid w:val="00E57A1A"/>
    <w:rsid w:val="00E65736"/>
    <w:rsid w:val="00E66B6E"/>
    <w:rsid w:val="00E8271C"/>
    <w:rsid w:val="00E8778B"/>
    <w:rsid w:val="00E90BE4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753"/>
    <w:rsid w:val="00F44A12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0CAC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  <w:style w:type="paragraph" w:customStyle="1" w:styleId="messagelistitem5126c">
    <w:name w:val="messagelistitem__5126c"/>
    <w:basedOn w:val="Normal"/>
    <w:rsid w:val="006342A6"/>
    <w:pPr>
      <w:spacing w:before="100" w:beforeAutospacing="1" w:after="100" w:afterAutospacing="1"/>
    </w:pPr>
    <w:rPr>
      <w:lang w:val="es-PE" w:eastAsia="es-PE"/>
    </w:rPr>
  </w:style>
  <w:style w:type="character" w:customStyle="1" w:styleId="latin12compacttimestampc19a55">
    <w:name w:val="latin12compacttimestamp_c19a55"/>
    <w:basedOn w:val="Fuentedeprrafopredeter"/>
    <w:rsid w:val="0063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26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52</cp:revision>
  <dcterms:created xsi:type="dcterms:W3CDTF">2022-03-14T22:44:00Z</dcterms:created>
  <dcterms:modified xsi:type="dcterms:W3CDTF">2025-05-02T02:40:00Z</dcterms:modified>
</cp:coreProperties>
</file>